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194DA" w14:textId="766752A1" w:rsidR="00CE27C5" w:rsidRDefault="00CE27C5" w:rsidP="00CE27C5">
      <w:pPr>
        <w:jc w:val="left"/>
      </w:pPr>
      <w:r>
        <w:t xml:space="preserve">                               </w:t>
      </w:r>
    </w:p>
    <w:p w14:paraId="12EE3798" w14:textId="77777777" w:rsidR="00CE27C5" w:rsidRPr="0070075D" w:rsidRDefault="00CE27C5" w:rsidP="00CE27C5">
      <w:pPr>
        <w:jc w:val="left"/>
        <w:rPr>
          <w:sz w:val="4"/>
          <w:szCs w:val="4"/>
        </w:rPr>
      </w:pPr>
    </w:p>
    <w:p w14:paraId="57D77984" w14:textId="77777777" w:rsidR="00CE27C5" w:rsidRDefault="00CE27C5" w:rsidP="00CE27C5">
      <w:pPr>
        <w:jc w:val="left"/>
        <w:rPr>
          <w:b/>
          <w:color w:val="000066"/>
          <w:sz w:val="32"/>
          <w:szCs w:val="32"/>
        </w:rPr>
      </w:pPr>
      <w:r>
        <w:rPr>
          <w:b/>
          <w:color w:val="000066"/>
          <w:sz w:val="32"/>
          <w:szCs w:val="32"/>
        </w:rPr>
        <w:t>Application for Notification/ Registration of Food Business</w:t>
      </w:r>
    </w:p>
    <w:p w14:paraId="005D98BF" w14:textId="2209F7C8" w:rsidR="00CE27C5" w:rsidRDefault="00CE27C5" w:rsidP="00CE27C5">
      <w:pPr>
        <w:jc w:val="center"/>
        <w:rPr>
          <w:b/>
          <w:color w:val="000066"/>
          <w:sz w:val="28"/>
          <w:szCs w:val="28"/>
          <w:u w:val="single"/>
        </w:rPr>
      </w:pPr>
      <w:r w:rsidRPr="001A3262">
        <w:rPr>
          <w:b/>
          <w:color w:val="000066"/>
          <w:sz w:val="28"/>
          <w:szCs w:val="28"/>
          <w:u w:val="single"/>
        </w:rPr>
        <w:t>For Residential Food Businesses</w:t>
      </w:r>
    </w:p>
    <w:p w14:paraId="21B9780F" w14:textId="194367D5" w:rsidR="00CE27C5" w:rsidRPr="00C2535B" w:rsidRDefault="00B41388" w:rsidP="00577101">
      <w:pPr>
        <w:spacing w:line="240" w:lineRule="auto"/>
        <w:rPr>
          <w:bCs/>
          <w:szCs w:val="22"/>
        </w:rPr>
      </w:pPr>
      <w:r w:rsidRPr="00C2535B">
        <w:rPr>
          <w:bCs/>
          <w:szCs w:val="22"/>
        </w:rPr>
        <w:t xml:space="preserve">For </w:t>
      </w:r>
      <w:r w:rsidR="00577101" w:rsidRPr="00C2535B">
        <w:rPr>
          <w:bCs/>
          <w:szCs w:val="22"/>
        </w:rPr>
        <w:t xml:space="preserve">helpful </w:t>
      </w:r>
      <w:r w:rsidRPr="00C2535B">
        <w:rPr>
          <w:bCs/>
          <w:szCs w:val="22"/>
        </w:rPr>
        <w:t xml:space="preserve">information on </w:t>
      </w:r>
      <w:r w:rsidR="00577101" w:rsidRPr="00C2535B">
        <w:rPr>
          <w:bCs/>
          <w:szCs w:val="22"/>
        </w:rPr>
        <w:t>starting your residential home</w:t>
      </w:r>
      <w:r w:rsidR="00892CF9" w:rsidRPr="00C2535B">
        <w:rPr>
          <w:bCs/>
          <w:szCs w:val="22"/>
        </w:rPr>
        <w:t xml:space="preserve"> food</w:t>
      </w:r>
      <w:r w:rsidR="00577101" w:rsidRPr="00C2535B">
        <w:rPr>
          <w:bCs/>
          <w:szCs w:val="22"/>
        </w:rPr>
        <w:t xml:space="preserve"> based business please visit our </w:t>
      </w:r>
      <w:hyperlink r:id="rId8" w:history="1">
        <w:r w:rsidR="00577101" w:rsidRPr="00C2535B">
          <w:rPr>
            <w:rStyle w:val="Hyperlink"/>
            <w:bCs/>
            <w:szCs w:val="22"/>
          </w:rPr>
          <w:t>webpage for guidelines</w:t>
        </w:r>
      </w:hyperlink>
      <w:r w:rsidR="00577101" w:rsidRPr="00C2535B">
        <w:rPr>
          <w:bCs/>
          <w:szCs w:val="22"/>
        </w:rPr>
        <w:t xml:space="preserve"> to assist you to complete this form</w:t>
      </w:r>
    </w:p>
    <w:p w14:paraId="4B99C313" w14:textId="77777777" w:rsidR="00E367C4" w:rsidRDefault="00E367C4" w:rsidP="00927F91">
      <w:pPr>
        <w:shd w:val="clear" w:color="auto" w:fill="FFCC00"/>
        <w:ind w:right="-1"/>
        <w:jc w:val="center"/>
        <w:rPr>
          <w:rFonts w:cs="Arial"/>
          <w:b/>
          <w:bCs/>
          <w:szCs w:val="22"/>
          <w:lang w:val="en-US" w:eastAsia="en-US"/>
        </w:rPr>
      </w:pPr>
    </w:p>
    <w:p w14:paraId="014CE0CF" w14:textId="5F61F250" w:rsidR="00E367C4" w:rsidRPr="00E367C4" w:rsidRDefault="00E367C4" w:rsidP="00927F91">
      <w:pPr>
        <w:shd w:val="clear" w:color="auto" w:fill="FFCC00"/>
        <w:ind w:right="-1"/>
        <w:rPr>
          <w:rFonts w:cs="Arial"/>
          <w:b/>
          <w:bCs/>
          <w:szCs w:val="22"/>
          <w:lang w:val="en-US" w:eastAsia="en-US"/>
        </w:rPr>
      </w:pPr>
      <w:r w:rsidRPr="00E367C4">
        <w:rPr>
          <w:rFonts w:cs="Arial"/>
          <w:b/>
          <w:bCs/>
          <w:szCs w:val="22"/>
          <w:lang w:val="en-US" w:eastAsia="en-US"/>
        </w:rPr>
        <w:t>Section 1. Food Business and Proprietor’s Details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3"/>
      </w:tblGrid>
      <w:tr w:rsidR="00CE27C5" w:rsidRPr="004E3CD6" w14:paraId="09C5DE32" w14:textId="77777777" w:rsidTr="00927F91">
        <w:trPr>
          <w:trHeight w:val="378"/>
        </w:trPr>
        <w:tc>
          <w:tcPr>
            <w:tcW w:w="9642" w:type="dxa"/>
            <w:gridSpan w:val="2"/>
          </w:tcPr>
          <w:p w14:paraId="18E0F93A" w14:textId="77777777" w:rsidR="00CE27C5" w:rsidRPr="004E3CD6" w:rsidRDefault="00CE27C5" w:rsidP="0087115F">
            <w:pPr>
              <w:rPr>
                <w:rFonts w:cs="Arial"/>
              </w:rPr>
            </w:pPr>
            <w:r w:rsidRPr="004E3CD6">
              <w:rPr>
                <w:rFonts w:cs="Arial"/>
              </w:rPr>
              <w:t>Trading Name:</w:t>
            </w:r>
          </w:p>
        </w:tc>
      </w:tr>
      <w:tr w:rsidR="009B5FF9" w:rsidRPr="004E3CD6" w14:paraId="43DF47E8" w14:textId="77777777" w:rsidTr="00927F91">
        <w:trPr>
          <w:trHeight w:val="442"/>
        </w:trPr>
        <w:tc>
          <w:tcPr>
            <w:tcW w:w="9642" w:type="dxa"/>
            <w:gridSpan w:val="2"/>
          </w:tcPr>
          <w:p w14:paraId="544A5D04" w14:textId="3BD121E5" w:rsidR="009B5FF9" w:rsidRPr="004E3CD6" w:rsidRDefault="002629B7" w:rsidP="0087115F">
            <w:pPr>
              <w:rPr>
                <w:rFonts w:cs="Arial"/>
              </w:rPr>
            </w:pPr>
            <w:r>
              <w:rPr>
                <w:rFonts w:cs="Arial"/>
              </w:rPr>
              <w:t>Company</w:t>
            </w:r>
            <w:r w:rsidR="009B5FF9" w:rsidRPr="004E3CD6">
              <w:rPr>
                <w:rFonts w:cs="Arial"/>
              </w:rPr>
              <w:t xml:space="preserve"> Name:                                               </w:t>
            </w:r>
          </w:p>
        </w:tc>
      </w:tr>
      <w:tr w:rsidR="00CE27C5" w:rsidRPr="004E3CD6" w14:paraId="45A9907E" w14:textId="77777777" w:rsidTr="00927F91">
        <w:trPr>
          <w:trHeight w:val="421"/>
        </w:trPr>
        <w:tc>
          <w:tcPr>
            <w:tcW w:w="9642" w:type="dxa"/>
            <w:gridSpan w:val="2"/>
          </w:tcPr>
          <w:p w14:paraId="27355FD1" w14:textId="6A3CB734" w:rsidR="00CE27C5" w:rsidRPr="004E3CD6" w:rsidRDefault="009B5FF9" w:rsidP="0087115F">
            <w:pPr>
              <w:rPr>
                <w:rFonts w:cs="Arial"/>
              </w:rPr>
            </w:pPr>
            <w:r>
              <w:rPr>
                <w:rFonts w:cs="Arial"/>
              </w:rPr>
              <w:t>ABN:</w:t>
            </w:r>
            <w:r w:rsidR="00A87A16">
              <w:rPr>
                <w:rFonts w:cs="Arial"/>
              </w:rPr>
              <w:t xml:space="preserve"> (if applicable)</w:t>
            </w:r>
          </w:p>
        </w:tc>
      </w:tr>
      <w:tr w:rsidR="009B5FF9" w:rsidRPr="004E3CD6" w14:paraId="0214F839" w14:textId="77777777" w:rsidTr="00927F91">
        <w:trPr>
          <w:trHeight w:val="624"/>
        </w:trPr>
        <w:tc>
          <w:tcPr>
            <w:tcW w:w="9642" w:type="dxa"/>
            <w:gridSpan w:val="2"/>
          </w:tcPr>
          <w:p w14:paraId="1BD2D5A8" w14:textId="77777777" w:rsidR="009B5FF9" w:rsidRDefault="009B5FF9" w:rsidP="009B5FF9">
            <w:pPr>
              <w:rPr>
                <w:rFonts w:cs="Arial"/>
                <w:i/>
                <w:iCs/>
                <w:sz w:val="18"/>
                <w:szCs w:val="18"/>
                <w:lang w:val="en-US" w:eastAsia="en-US"/>
              </w:rPr>
            </w:pPr>
            <w:r w:rsidRPr="004E3CD6">
              <w:rPr>
                <w:rFonts w:cs="Arial"/>
              </w:rPr>
              <w:t>Proprietor’s Full Name</w:t>
            </w:r>
            <w:r>
              <w:rPr>
                <w:rFonts w:cs="Arial"/>
              </w:rPr>
              <w:t>:</w:t>
            </w:r>
            <w:r w:rsidR="004955EE">
              <w:rPr>
                <w:rFonts w:cs="Arial"/>
              </w:rPr>
              <w:t xml:space="preserve"> </w:t>
            </w:r>
            <w:r w:rsidRPr="00927F91">
              <w:rPr>
                <w:rFonts w:cs="Arial"/>
                <w:i/>
                <w:iCs/>
                <w:sz w:val="20"/>
                <w:szCs w:val="20"/>
                <w:lang w:val="en-US" w:eastAsia="en-US"/>
              </w:rPr>
              <w:t>(the Proprietor is the person who conducts or is in charge of the food business)</w:t>
            </w:r>
          </w:p>
          <w:p w14:paraId="4E2F27C1" w14:textId="3428C9CF" w:rsidR="00E367C4" w:rsidRPr="00E367C4" w:rsidRDefault="00E367C4" w:rsidP="009B5FF9">
            <w:pPr>
              <w:rPr>
                <w:rFonts w:cs="Arial"/>
              </w:rPr>
            </w:pPr>
          </w:p>
        </w:tc>
      </w:tr>
      <w:tr w:rsidR="009B5FF9" w:rsidRPr="004E3CD6" w14:paraId="69D8F7A3" w14:textId="77777777" w:rsidTr="00927F91">
        <w:trPr>
          <w:trHeight w:val="407"/>
        </w:trPr>
        <w:tc>
          <w:tcPr>
            <w:tcW w:w="9642" w:type="dxa"/>
            <w:gridSpan w:val="2"/>
          </w:tcPr>
          <w:p w14:paraId="4A243383" w14:textId="5F59DCA4" w:rsidR="009B5FF9" w:rsidRPr="00E367C4" w:rsidRDefault="009B5FF9" w:rsidP="0087115F">
            <w:pPr>
              <w:rPr>
                <w:rFonts w:cs="Arial"/>
                <w:sz w:val="16"/>
                <w:szCs w:val="16"/>
              </w:rPr>
            </w:pPr>
            <w:r w:rsidRPr="004E3CD6">
              <w:rPr>
                <w:rFonts w:cs="Arial"/>
              </w:rPr>
              <w:t xml:space="preserve">Address of Residential Food Business:  </w:t>
            </w:r>
            <w:r w:rsidRPr="009B5FF9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CE27C5" w:rsidRPr="004E3CD6" w14:paraId="1CB1CD3F" w14:textId="77777777" w:rsidTr="00927F91">
        <w:trPr>
          <w:trHeight w:val="504"/>
        </w:trPr>
        <w:tc>
          <w:tcPr>
            <w:tcW w:w="9642" w:type="dxa"/>
            <w:gridSpan w:val="2"/>
          </w:tcPr>
          <w:p w14:paraId="03778EE6" w14:textId="77777777" w:rsidR="00CE27C5" w:rsidRPr="004E3CD6" w:rsidRDefault="00CE27C5" w:rsidP="0087115F">
            <w:pPr>
              <w:rPr>
                <w:rFonts w:cs="Arial"/>
              </w:rPr>
            </w:pPr>
            <w:r w:rsidRPr="004E3CD6">
              <w:rPr>
                <w:rFonts w:cs="Arial"/>
              </w:rPr>
              <w:t>Postal Address:</w:t>
            </w:r>
          </w:p>
        </w:tc>
      </w:tr>
      <w:tr w:rsidR="004E3778" w:rsidRPr="004E3CD6" w14:paraId="57A351CE" w14:textId="77777777" w:rsidTr="00927F91">
        <w:trPr>
          <w:trHeight w:val="424"/>
        </w:trPr>
        <w:tc>
          <w:tcPr>
            <w:tcW w:w="9642" w:type="dxa"/>
            <w:gridSpan w:val="2"/>
          </w:tcPr>
          <w:p w14:paraId="7CB57054" w14:textId="0183F253" w:rsidR="004E3778" w:rsidRPr="004E3CD6" w:rsidRDefault="004E3778" w:rsidP="0087115F">
            <w:pPr>
              <w:rPr>
                <w:rFonts w:cs="Arial"/>
              </w:rPr>
            </w:pPr>
            <w:r w:rsidRPr="004E3CD6">
              <w:rPr>
                <w:rFonts w:cs="Arial"/>
              </w:rPr>
              <w:t>Phone:</w:t>
            </w:r>
          </w:p>
        </w:tc>
      </w:tr>
      <w:tr w:rsidR="00CE27C5" w:rsidRPr="004E3CD6" w14:paraId="5BAA2518" w14:textId="77777777" w:rsidTr="00927F91">
        <w:trPr>
          <w:trHeight w:val="430"/>
        </w:trPr>
        <w:tc>
          <w:tcPr>
            <w:tcW w:w="3969" w:type="dxa"/>
          </w:tcPr>
          <w:p w14:paraId="2F863F74" w14:textId="47E7CBDE" w:rsidR="00442EAA" w:rsidRPr="00E367C4" w:rsidRDefault="00CE27C5" w:rsidP="0087115F">
            <w:pPr>
              <w:rPr>
                <w:rFonts w:cs="Arial"/>
                <w:sz w:val="28"/>
                <w:szCs w:val="32"/>
              </w:rPr>
            </w:pPr>
            <w:r w:rsidRPr="004E3CD6">
              <w:rPr>
                <w:rFonts w:cs="Arial"/>
              </w:rPr>
              <w:t>Mobile:</w:t>
            </w:r>
          </w:p>
        </w:tc>
        <w:tc>
          <w:tcPr>
            <w:tcW w:w="5673" w:type="dxa"/>
          </w:tcPr>
          <w:p w14:paraId="4C3D0308" w14:textId="77777777" w:rsidR="00CE27C5" w:rsidRPr="004E3CD6" w:rsidRDefault="00CE27C5" w:rsidP="0087115F">
            <w:pPr>
              <w:rPr>
                <w:rFonts w:cs="Arial"/>
              </w:rPr>
            </w:pPr>
            <w:r w:rsidRPr="004E3CD6">
              <w:rPr>
                <w:rFonts w:cs="Arial"/>
              </w:rPr>
              <w:t>Email:</w:t>
            </w:r>
          </w:p>
        </w:tc>
      </w:tr>
    </w:tbl>
    <w:p w14:paraId="59C8016A" w14:textId="77777777" w:rsidR="00927F91" w:rsidRDefault="00927F91" w:rsidP="00CE27C5">
      <w:pPr>
        <w:shd w:val="clear" w:color="auto" w:fill="FFCC00"/>
        <w:rPr>
          <w:rFonts w:cs="Arial"/>
          <w:b/>
        </w:rPr>
      </w:pPr>
    </w:p>
    <w:p w14:paraId="214C7B47" w14:textId="1240C4BB" w:rsidR="00CE27C5" w:rsidRPr="008E219E" w:rsidRDefault="00CE27C5" w:rsidP="00CE27C5">
      <w:pPr>
        <w:shd w:val="clear" w:color="auto" w:fill="FFCC00"/>
        <w:rPr>
          <w:rFonts w:cs="Arial"/>
          <w:i/>
          <w:sz w:val="18"/>
          <w:szCs w:val="18"/>
        </w:rPr>
      </w:pPr>
      <w:r>
        <w:rPr>
          <w:rFonts w:cs="Arial"/>
          <w:b/>
        </w:rPr>
        <w:t>Section 2. Details of the Residence</w:t>
      </w:r>
      <w:r w:rsidRPr="008E219E">
        <w:rPr>
          <w:rFonts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E27C5" w:rsidRPr="004E3CD6" w14:paraId="4C3EDA5E" w14:textId="77777777" w:rsidTr="0087115F">
        <w:tc>
          <w:tcPr>
            <w:tcW w:w="9828" w:type="dxa"/>
          </w:tcPr>
          <w:p w14:paraId="0E220526" w14:textId="2DA77AE1" w:rsidR="00CE27C5" w:rsidRPr="004E3CD6" w:rsidRDefault="00CE27C5" w:rsidP="00E367C4">
            <w:pPr>
              <w:spacing w:line="360" w:lineRule="auto"/>
              <w:rPr>
                <w:rFonts w:cs="Arial"/>
              </w:rPr>
            </w:pPr>
            <w:r w:rsidRPr="004E3CD6">
              <w:rPr>
                <w:rFonts w:cs="Arial"/>
              </w:rPr>
              <w:t xml:space="preserve">Are you the owner or tenant of the residence?        </w:t>
            </w:r>
            <w:r w:rsidR="00E367C4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-210364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C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E3CD6">
              <w:rPr>
                <w:rFonts w:cs="Arial"/>
              </w:rPr>
              <w:t xml:space="preserve"> Owner                       </w:t>
            </w:r>
            <w:sdt>
              <w:sdtPr>
                <w:rPr>
                  <w:rFonts w:cs="Arial"/>
                </w:rPr>
                <w:id w:val="125039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C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E3CD6">
              <w:rPr>
                <w:rFonts w:cs="Arial"/>
              </w:rPr>
              <w:t xml:space="preserve">Tenant   </w:t>
            </w:r>
          </w:p>
          <w:p w14:paraId="4A2C38AE" w14:textId="77777777" w:rsidR="00CE27C5" w:rsidRPr="004E3CD6" w:rsidRDefault="00CE27C5" w:rsidP="00E367C4">
            <w:pPr>
              <w:spacing w:line="360" w:lineRule="auto"/>
              <w:rPr>
                <w:rFonts w:cs="Arial"/>
              </w:rPr>
            </w:pPr>
            <w:r w:rsidRPr="004E3CD6">
              <w:rPr>
                <w:rFonts w:cs="Arial"/>
              </w:rPr>
              <w:t>If you are a tenant, have you obtained permission from the owner of the property?</w:t>
            </w:r>
          </w:p>
          <w:p w14:paraId="1D8735B1" w14:textId="142EFFCF" w:rsidR="00CE27C5" w:rsidRPr="004E3CD6" w:rsidRDefault="008D0CAF" w:rsidP="00E367C4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9991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E27C5" w:rsidRPr="004E3CD6">
              <w:rPr>
                <w:rFonts w:cs="Arial"/>
              </w:rPr>
              <w:t xml:space="preserve">Yes                          </w:t>
            </w:r>
            <w:sdt>
              <w:sdtPr>
                <w:rPr>
                  <w:rFonts w:cs="Arial"/>
                </w:rPr>
                <w:id w:val="-172683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E27C5" w:rsidRPr="004E3CD6">
              <w:rPr>
                <w:rFonts w:cs="Arial"/>
              </w:rPr>
              <w:t xml:space="preserve">  No </w:t>
            </w:r>
          </w:p>
          <w:p w14:paraId="67238FE7" w14:textId="2CB780FC" w:rsidR="00CE27C5" w:rsidRPr="004E3CD6" w:rsidRDefault="00CE27C5" w:rsidP="00E367C4">
            <w:pPr>
              <w:spacing w:line="360" w:lineRule="auto"/>
              <w:rPr>
                <w:rFonts w:cs="Arial"/>
              </w:rPr>
            </w:pPr>
            <w:r w:rsidRPr="004E3CD6">
              <w:rPr>
                <w:rFonts w:cs="Arial"/>
              </w:rPr>
              <w:t xml:space="preserve">If </w:t>
            </w:r>
            <w:r w:rsidRPr="004E3CD6">
              <w:rPr>
                <w:rFonts w:cs="Arial"/>
                <w:u w:val="single"/>
              </w:rPr>
              <w:t>yes</w:t>
            </w:r>
            <w:r w:rsidRPr="004E3CD6">
              <w:rPr>
                <w:rFonts w:cs="Arial"/>
              </w:rPr>
              <w:t>, please provide owner’s details</w:t>
            </w:r>
            <w:r w:rsidR="00E367C4">
              <w:rPr>
                <w:rFonts w:cs="Arial"/>
              </w:rPr>
              <w:t>:</w:t>
            </w:r>
          </w:p>
          <w:p w14:paraId="5A54917E" w14:textId="7CA57BB8" w:rsidR="00CE27C5" w:rsidRPr="004E3CD6" w:rsidRDefault="00CE27C5" w:rsidP="00E367C4">
            <w:pPr>
              <w:spacing w:line="360" w:lineRule="auto"/>
              <w:rPr>
                <w:rFonts w:cs="Arial"/>
              </w:rPr>
            </w:pPr>
            <w:r w:rsidRPr="004E3CD6">
              <w:rPr>
                <w:rFonts w:cs="Arial"/>
              </w:rPr>
              <w:t>Owner’s Full Name</w:t>
            </w:r>
            <w:r w:rsidR="004955EE">
              <w:rPr>
                <w:rFonts w:cs="Arial"/>
              </w:rPr>
              <w:t>:</w:t>
            </w:r>
            <w:r w:rsidRPr="004E3CD6">
              <w:rPr>
                <w:rFonts w:cs="Arial"/>
              </w:rPr>
              <w:t xml:space="preserve"> </w:t>
            </w:r>
            <w:r w:rsidR="00442EAA">
              <w:rPr>
                <w:rFonts w:cs="Arial"/>
              </w:rPr>
              <w:t xml:space="preserve">                                      </w:t>
            </w:r>
            <w:r w:rsidRPr="004E3CD6">
              <w:rPr>
                <w:rFonts w:cs="Arial"/>
              </w:rPr>
              <w:t>Contact Phone No.</w:t>
            </w:r>
            <w:r w:rsidR="004955EE">
              <w:rPr>
                <w:rFonts w:cs="Arial"/>
              </w:rPr>
              <w:t>:</w:t>
            </w:r>
          </w:p>
          <w:p w14:paraId="795E8349" w14:textId="16DC1AB1" w:rsidR="00CE27C5" w:rsidRPr="004E3CD6" w:rsidRDefault="00CE27C5" w:rsidP="00E367C4">
            <w:pPr>
              <w:spacing w:line="360" w:lineRule="auto"/>
              <w:rPr>
                <w:rFonts w:cs="Arial"/>
              </w:rPr>
            </w:pPr>
            <w:r w:rsidRPr="004E3CD6">
              <w:rPr>
                <w:rFonts w:cs="Arial"/>
              </w:rPr>
              <w:t>In addition,</w:t>
            </w:r>
            <w:r w:rsidR="00442EAA">
              <w:rPr>
                <w:rFonts w:cs="Arial"/>
              </w:rPr>
              <w:t xml:space="preserve"> on page 4</w:t>
            </w:r>
            <w:r w:rsidRPr="004E3CD6">
              <w:rPr>
                <w:rFonts w:cs="Arial"/>
              </w:rPr>
              <w:t xml:space="preserve"> please provide </w:t>
            </w:r>
            <w:r w:rsidR="00E367C4">
              <w:rPr>
                <w:rFonts w:cs="Arial"/>
              </w:rPr>
              <w:t xml:space="preserve">documentation to support </w:t>
            </w:r>
            <w:r w:rsidRPr="004E3CD6">
              <w:rPr>
                <w:rFonts w:cs="Arial"/>
              </w:rPr>
              <w:t>approval to operate a residential food business signed by the owner of the residence</w:t>
            </w:r>
            <w:r w:rsidR="00E367C4">
              <w:rPr>
                <w:rFonts w:cs="Arial"/>
              </w:rPr>
              <w:t>.</w:t>
            </w:r>
          </w:p>
          <w:p w14:paraId="38B6CF25" w14:textId="345E907F" w:rsidR="004955EE" w:rsidRDefault="00CE27C5" w:rsidP="00E367C4">
            <w:pPr>
              <w:spacing w:line="360" w:lineRule="auto"/>
              <w:rPr>
                <w:rFonts w:cs="Arial"/>
              </w:rPr>
            </w:pPr>
            <w:r w:rsidRPr="004E3CD6">
              <w:rPr>
                <w:rFonts w:cs="Arial"/>
              </w:rPr>
              <w:t xml:space="preserve">If </w:t>
            </w:r>
            <w:r w:rsidRPr="00E367C4">
              <w:rPr>
                <w:rFonts w:cs="Arial"/>
                <w:u w:val="single"/>
              </w:rPr>
              <w:t>no</w:t>
            </w:r>
            <w:r w:rsidR="00E367C4" w:rsidRPr="00E367C4">
              <w:rPr>
                <w:rFonts w:cs="Arial"/>
              </w:rPr>
              <w:t xml:space="preserve"> is selected</w:t>
            </w:r>
            <w:r w:rsidRPr="004E3CD6">
              <w:rPr>
                <w:rFonts w:cs="Arial"/>
              </w:rPr>
              <w:t>, you cannot apply for notification/ registration of residential food business</w:t>
            </w:r>
            <w:r w:rsidR="00442EAA">
              <w:rPr>
                <w:rFonts w:cs="Arial"/>
              </w:rPr>
              <w:t>.</w:t>
            </w:r>
          </w:p>
          <w:p w14:paraId="39DF72AB" w14:textId="6299935A" w:rsidR="00E367C4" w:rsidRPr="00E367C4" w:rsidRDefault="00E367C4" w:rsidP="00E367C4">
            <w:pPr>
              <w:spacing w:line="360" w:lineRule="auto"/>
              <w:rPr>
                <w:rFonts w:cs="Arial"/>
                <w:sz w:val="12"/>
                <w:szCs w:val="14"/>
              </w:rPr>
            </w:pPr>
          </w:p>
        </w:tc>
      </w:tr>
      <w:tr w:rsidR="00CE27C5" w:rsidRPr="004E3CD6" w14:paraId="66B8B54D" w14:textId="77777777" w:rsidTr="0087115F">
        <w:trPr>
          <w:trHeight w:val="730"/>
        </w:trPr>
        <w:tc>
          <w:tcPr>
            <w:tcW w:w="9828" w:type="dxa"/>
          </w:tcPr>
          <w:p w14:paraId="224C3698" w14:textId="1FEC4412" w:rsidR="00CE27C5" w:rsidRPr="004E3CD6" w:rsidRDefault="00C2535B" w:rsidP="00E367C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How many </w:t>
            </w:r>
            <w:r w:rsidR="00CE27C5" w:rsidRPr="004E3CD6">
              <w:rPr>
                <w:rFonts w:cs="Arial"/>
              </w:rPr>
              <w:t>staff</w:t>
            </w:r>
            <w:r>
              <w:rPr>
                <w:rFonts w:cs="Arial"/>
              </w:rPr>
              <w:t>/</w:t>
            </w:r>
            <w:r w:rsidR="00CE27C5" w:rsidRPr="004E3CD6">
              <w:rPr>
                <w:rFonts w:cs="Arial"/>
              </w:rPr>
              <w:t xml:space="preserve">food handlers </w:t>
            </w:r>
            <w:r>
              <w:rPr>
                <w:rFonts w:cs="Arial"/>
              </w:rPr>
              <w:t xml:space="preserve">will be </w:t>
            </w:r>
            <w:r w:rsidR="00CE27C5" w:rsidRPr="004E3CD6">
              <w:rPr>
                <w:rFonts w:cs="Arial"/>
              </w:rPr>
              <w:t>at the residence</w:t>
            </w:r>
            <w:r w:rsidR="004955EE">
              <w:rPr>
                <w:rFonts w:cs="Arial"/>
              </w:rPr>
              <w:t>:</w:t>
            </w:r>
          </w:p>
          <w:p w14:paraId="60D73504" w14:textId="136E7AFF" w:rsidR="00CE27C5" w:rsidRPr="004E3CD6" w:rsidRDefault="00CE27C5" w:rsidP="00E367C4">
            <w:pPr>
              <w:spacing w:line="360" w:lineRule="auto"/>
              <w:rPr>
                <w:rFonts w:cs="Arial"/>
              </w:rPr>
            </w:pPr>
            <w:r w:rsidRPr="004E3CD6">
              <w:rPr>
                <w:rFonts w:cs="Arial"/>
              </w:rPr>
              <w:t>Are there any staff</w:t>
            </w:r>
            <w:r w:rsidR="00C2535B">
              <w:rPr>
                <w:rFonts w:cs="Arial"/>
              </w:rPr>
              <w:t>/</w:t>
            </w:r>
            <w:r w:rsidRPr="004E3CD6">
              <w:rPr>
                <w:rFonts w:cs="Arial"/>
              </w:rPr>
              <w:t xml:space="preserve">food handlers who </w:t>
            </w:r>
            <w:r w:rsidR="00C2535B">
              <w:rPr>
                <w:rFonts w:cs="Arial"/>
              </w:rPr>
              <w:t xml:space="preserve">are </w:t>
            </w:r>
            <w:r w:rsidRPr="004E3CD6">
              <w:rPr>
                <w:rFonts w:cs="Arial"/>
              </w:rPr>
              <w:t xml:space="preserve">not members of your household?  </w:t>
            </w:r>
            <w:r w:rsidR="00E367C4">
              <w:rPr>
                <w:rFonts w:cs="Arial"/>
              </w:rPr>
              <w:t xml:space="preserve">     </w:t>
            </w:r>
            <w:sdt>
              <w:sdtPr>
                <w:rPr>
                  <w:rFonts w:cs="Arial"/>
                </w:rPr>
                <w:id w:val="20054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C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E3CD6">
              <w:rPr>
                <w:rFonts w:cs="Arial"/>
              </w:rPr>
              <w:t xml:space="preserve">Yes    </w:t>
            </w:r>
            <w:r w:rsidR="00E367C4">
              <w:rPr>
                <w:rFonts w:cs="Arial"/>
              </w:rPr>
              <w:t xml:space="preserve"> </w:t>
            </w:r>
            <w:r w:rsidRPr="004E3CD6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29074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A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7C4">
              <w:rPr>
                <w:rFonts w:cs="Arial"/>
              </w:rPr>
              <w:t xml:space="preserve"> </w:t>
            </w:r>
            <w:r w:rsidRPr="004E3CD6">
              <w:rPr>
                <w:rFonts w:cs="Arial"/>
              </w:rPr>
              <w:t xml:space="preserve">No </w:t>
            </w:r>
          </w:p>
          <w:p w14:paraId="3B19C574" w14:textId="2E5C2B36" w:rsidR="00CE27C5" w:rsidRPr="004E3CD6" w:rsidRDefault="00CE27C5" w:rsidP="00E367C4">
            <w:pPr>
              <w:spacing w:line="360" w:lineRule="auto"/>
              <w:rPr>
                <w:rFonts w:cs="Arial"/>
              </w:rPr>
            </w:pPr>
            <w:r w:rsidRPr="004E3CD6">
              <w:rPr>
                <w:rFonts w:cs="Arial"/>
              </w:rPr>
              <w:t xml:space="preserve">If </w:t>
            </w:r>
            <w:r w:rsidRPr="004E3CD6">
              <w:rPr>
                <w:rFonts w:cs="Arial"/>
                <w:u w:val="single"/>
              </w:rPr>
              <w:t>yes</w:t>
            </w:r>
            <w:r w:rsidRPr="004E3CD6">
              <w:rPr>
                <w:rFonts w:cs="Arial"/>
              </w:rPr>
              <w:t>, how many staff</w:t>
            </w:r>
            <w:r w:rsidR="00C2535B">
              <w:rPr>
                <w:rFonts w:cs="Arial"/>
              </w:rPr>
              <w:t>/</w:t>
            </w:r>
            <w:r w:rsidRPr="004E3CD6">
              <w:rPr>
                <w:rFonts w:cs="Arial"/>
              </w:rPr>
              <w:t xml:space="preserve">food handlers are not members of your household?  </w:t>
            </w:r>
          </w:p>
        </w:tc>
      </w:tr>
      <w:tr w:rsidR="00CE27C5" w:rsidRPr="004E3CD6" w14:paraId="239D1780" w14:textId="77777777" w:rsidTr="0087115F">
        <w:tc>
          <w:tcPr>
            <w:tcW w:w="9828" w:type="dxa"/>
          </w:tcPr>
          <w:p w14:paraId="3A40D5E3" w14:textId="77777777" w:rsidR="00E367C4" w:rsidRPr="00E367C4" w:rsidRDefault="00E367C4" w:rsidP="00E367C4">
            <w:pPr>
              <w:spacing w:line="360" w:lineRule="auto"/>
              <w:rPr>
                <w:rFonts w:ascii="Helvetica" w:hAnsi="Helvetica" w:cs="Helvetica"/>
                <w:sz w:val="10"/>
                <w:szCs w:val="10"/>
                <w:lang w:val="en-US" w:eastAsia="en-US"/>
              </w:rPr>
            </w:pPr>
          </w:p>
          <w:p w14:paraId="571033B9" w14:textId="301BEC31" w:rsidR="00CE27C5" w:rsidRPr="004E3CD6" w:rsidRDefault="00CE27C5" w:rsidP="00E367C4">
            <w:pPr>
              <w:spacing w:line="360" w:lineRule="auto"/>
              <w:rPr>
                <w:rFonts w:ascii="Helvetica" w:hAnsi="Helvetica" w:cs="Helvetica"/>
                <w:szCs w:val="22"/>
                <w:lang w:val="en-US" w:eastAsia="en-US"/>
              </w:rPr>
            </w:pPr>
            <w:r w:rsidRPr="004E3CD6">
              <w:rPr>
                <w:rFonts w:ascii="Helvetica" w:hAnsi="Helvetica" w:cs="Helvetica"/>
                <w:szCs w:val="22"/>
                <w:lang w:val="en-US" w:eastAsia="en-US"/>
              </w:rPr>
              <w:t xml:space="preserve">How often will clients or customers be visiting the residence? </w:t>
            </w:r>
          </w:p>
        </w:tc>
      </w:tr>
      <w:tr w:rsidR="00CE27C5" w:rsidRPr="004E3CD6" w14:paraId="6F34CBF2" w14:textId="77777777" w:rsidTr="0087115F">
        <w:tc>
          <w:tcPr>
            <w:tcW w:w="9828" w:type="dxa"/>
          </w:tcPr>
          <w:p w14:paraId="5C9B546D" w14:textId="394B9E7D" w:rsidR="00CE27C5" w:rsidRPr="004E3CD6" w:rsidRDefault="00CE27C5" w:rsidP="00E367C4">
            <w:pPr>
              <w:spacing w:line="360" w:lineRule="auto"/>
              <w:rPr>
                <w:rFonts w:cs="Arial"/>
              </w:rPr>
            </w:pPr>
            <w:r w:rsidRPr="004E3CD6">
              <w:rPr>
                <w:rFonts w:cs="Arial"/>
              </w:rPr>
              <w:t xml:space="preserve">Do you have any children who live at the residence?          </w:t>
            </w:r>
            <w:sdt>
              <w:sdtPr>
                <w:rPr>
                  <w:rFonts w:cs="Arial"/>
                </w:rPr>
                <w:id w:val="201988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A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E3CD6">
              <w:rPr>
                <w:rFonts w:cs="Arial"/>
              </w:rPr>
              <w:t xml:space="preserve">   Yes              </w:t>
            </w:r>
            <w:sdt>
              <w:sdtPr>
                <w:rPr>
                  <w:rFonts w:cs="Arial"/>
                </w:rPr>
                <w:id w:val="-43374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A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E3CD6">
              <w:rPr>
                <w:rFonts w:cs="Arial"/>
              </w:rPr>
              <w:t xml:space="preserve">  No                         </w:t>
            </w:r>
          </w:p>
          <w:p w14:paraId="7A7FA03D" w14:textId="77777777" w:rsidR="00CE27C5" w:rsidRDefault="00CE27C5" w:rsidP="00E367C4">
            <w:pPr>
              <w:spacing w:line="360" w:lineRule="auto"/>
              <w:rPr>
                <w:rFonts w:cs="Arial"/>
              </w:rPr>
            </w:pPr>
            <w:r w:rsidRPr="004E3CD6">
              <w:rPr>
                <w:rFonts w:cs="Arial"/>
              </w:rPr>
              <w:t>If yes, please describe how you will be able to prevent your children from entering the food preparation or food handling activities area?</w:t>
            </w:r>
          </w:p>
          <w:p w14:paraId="1D002628" w14:textId="77777777" w:rsidR="00E367C4" w:rsidRDefault="00E367C4" w:rsidP="00E367C4">
            <w:pPr>
              <w:spacing w:line="360" w:lineRule="auto"/>
              <w:rPr>
                <w:rFonts w:cs="Arial"/>
              </w:rPr>
            </w:pPr>
          </w:p>
          <w:p w14:paraId="5C5976F0" w14:textId="6ACB95F4" w:rsidR="00E367C4" w:rsidRPr="004E3CD6" w:rsidRDefault="00E367C4" w:rsidP="00E367C4">
            <w:pPr>
              <w:spacing w:line="360" w:lineRule="auto"/>
              <w:rPr>
                <w:rFonts w:cs="Arial"/>
              </w:rPr>
            </w:pPr>
          </w:p>
        </w:tc>
      </w:tr>
      <w:tr w:rsidR="00CE27C5" w:rsidRPr="004E3CD6" w14:paraId="699E045E" w14:textId="77777777" w:rsidTr="0087115F">
        <w:tc>
          <w:tcPr>
            <w:tcW w:w="9828" w:type="dxa"/>
          </w:tcPr>
          <w:p w14:paraId="5780FF4B" w14:textId="144BC3D7" w:rsidR="00CE27C5" w:rsidRPr="004E3CD6" w:rsidRDefault="00CE27C5" w:rsidP="0087115F">
            <w:pPr>
              <w:rPr>
                <w:rFonts w:cs="Arial"/>
              </w:rPr>
            </w:pPr>
            <w:r w:rsidRPr="004E3CD6">
              <w:rPr>
                <w:rFonts w:cs="Arial"/>
              </w:rPr>
              <w:lastRenderedPageBreak/>
              <w:t xml:space="preserve">Do you keep pets or allow any pets/ animals inside the residence?       </w:t>
            </w:r>
          </w:p>
          <w:p w14:paraId="0ACECE2B" w14:textId="55B0D126" w:rsidR="00CE27C5" w:rsidRPr="004E3CD6" w:rsidRDefault="00E367C4" w:rsidP="0087115F">
            <w:pPr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159563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A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</w:t>
            </w:r>
            <w:r w:rsidR="00CE27C5" w:rsidRPr="004E3CD6">
              <w:rPr>
                <w:rFonts w:cs="Arial"/>
              </w:rPr>
              <w:t xml:space="preserve">Yes               </w:t>
            </w:r>
            <w:sdt>
              <w:sdtPr>
                <w:rPr>
                  <w:rFonts w:cs="Arial"/>
                </w:rPr>
                <w:id w:val="150131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A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E27C5" w:rsidRPr="004E3CD6">
              <w:rPr>
                <w:rFonts w:cs="Arial"/>
              </w:rPr>
              <w:t xml:space="preserve"> No pets kept             </w:t>
            </w:r>
            <w:sdt>
              <w:sdtPr>
                <w:rPr>
                  <w:rFonts w:cs="Arial"/>
                </w:rPr>
                <w:id w:val="-194090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A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E27C5" w:rsidRPr="004E3CD6">
              <w:rPr>
                <w:rFonts w:cs="Arial"/>
              </w:rPr>
              <w:t xml:space="preserve">  Pets/ animals kept outside the house only             </w:t>
            </w:r>
          </w:p>
          <w:p w14:paraId="3AC80D01" w14:textId="7B54792A" w:rsidR="00CE27C5" w:rsidRPr="004E3CD6" w:rsidRDefault="00CE27C5" w:rsidP="0087115F">
            <w:pPr>
              <w:rPr>
                <w:rFonts w:cs="Arial"/>
              </w:rPr>
            </w:pPr>
            <w:r w:rsidRPr="004E3CD6">
              <w:rPr>
                <w:rFonts w:cs="Arial"/>
              </w:rPr>
              <w:t>If yes, please describe how you will be able to prevent the pet from entering the food preparation or food handling activities area?</w:t>
            </w:r>
            <w:r w:rsidR="00A87A16">
              <w:rPr>
                <w:rFonts w:cs="Arial"/>
              </w:rPr>
              <w:t xml:space="preserve"> </w:t>
            </w:r>
          </w:p>
          <w:p w14:paraId="5B11B476" w14:textId="5657AC26" w:rsidR="00CE27C5" w:rsidRDefault="00CE27C5" w:rsidP="0087115F">
            <w:pPr>
              <w:rPr>
                <w:rFonts w:cs="Arial"/>
              </w:rPr>
            </w:pPr>
          </w:p>
          <w:p w14:paraId="27A7C0D9" w14:textId="1DE8073B" w:rsidR="00E367C4" w:rsidRPr="004E3CD6" w:rsidRDefault="00E367C4" w:rsidP="0087115F">
            <w:pPr>
              <w:rPr>
                <w:rFonts w:cs="Arial"/>
              </w:rPr>
            </w:pPr>
          </w:p>
        </w:tc>
      </w:tr>
    </w:tbl>
    <w:p w14:paraId="5C05EFC1" w14:textId="2298D451" w:rsidR="00E367C4" w:rsidRDefault="00E367C4" w:rsidP="00CE27C5">
      <w:pPr>
        <w:shd w:val="clear" w:color="auto" w:fill="FFCC00"/>
        <w:rPr>
          <w:rFonts w:cs="Arial"/>
          <w:b/>
        </w:rPr>
      </w:pPr>
    </w:p>
    <w:p w14:paraId="2CEF7115" w14:textId="215BD822" w:rsidR="00CE27C5" w:rsidRPr="008E219E" w:rsidRDefault="00191B65" w:rsidP="00CE27C5">
      <w:pPr>
        <w:shd w:val="clear" w:color="auto" w:fill="FFCC00"/>
        <w:rPr>
          <w:rFonts w:cs="Arial"/>
          <w:b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A167EC5" wp14:editId="0344AE1C">
                <wp:simplePos x="0" y="0"/>
                <wp:positionH relativeFrom="margin">
                  <wp:posOffset>-39208</wp:posOffset>
                </wp:positionH>
                <wp:positionV relativeFrom="paragraph">
                  <wp:posOffset>249555</wp:posOffset>
                </wp:positionV>
                <wp:extent cx="6162675" cy="4794885"/>
                <wp:effectExtent l="0" t="0" r="28575" b="24765"/>
                <wp:wrapNone/>
                <wp:docPr id="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794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BCEC46" w14:textId="77777777" w:rsidR="005105D7" w:rsidRPr="00C120D4" w:rsidRDefault="005105D7" w:rsidP="005105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97C479" w14:textId="2071BF30" w:rsidR="00C120D4" w:rsidRPr="00C120D4" w:rsidRDefault="00A87A16" w:rsidP="00C120D4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218649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20D4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C120D4">
                              <w:rPr>
                                <w:rFonts w:cs="Arial"/>
                                <w:szCs w:val="22"/>
                              </w:rPr>
                              <w:t>Food Manufacturer/processor</w:t>
                            </w:r>
                            <w:r w:rsidR="00C120D4" w:rsidRPr="00C120D4">
                              <w:rPr>
                                <w:rFonts w:cs="Arial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19101466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20D4" w:rsidRPr="00C120D4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C120D4" w:rsidRPr="00C120D4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="00C120D4" w:rsidRPr="00C120D4">
                              <w:rPr>
                                <w:rFonts w:cs="Arial"/>
                                <w:szCs w:val="22"/>
                              </w:rPr>
                              <w:t>Packer</w:t>
                            </w:r>
                          </w:p>
                          <w:p w14:paraId="0E7308E3" w14:textId="69B85C10" w:rsidR="00C120D4" w:rsidRPr="00C120D4" w:rsidRDefault="00C120D4" w:rsidP="00C120D4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18601232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120D4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Food Retailer</w:t>
                            </w:r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                           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12403171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C120D4">
                              <w:rPr>
                                <w:rFonts w:cs="Arial"/>
                                <w:szCs w:val="22"/>
                              </w:rPr>
                              <w:t>Storage</w:t>
                            </w:r>
                          </w:p>
                          <w:p w14:paraId="1E3DAAA4" w14:textId="0F524148" w:rsidR="00C120D4" w:rsidRPr="00C120D4" w:rsidRDefault="00C120D4" w:rsidP="00C120D4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13459341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120D4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Food </w:t>
                            </w:r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Service                            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1663685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120D4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C120D4">
                              <w:rPr>
                                <w:rFonts w:cs="Arial"/>
                                <w:szCs w:val="22"/>
                              </w:rPr>
                              <w:t>Transport</w:t>
                            </w:r>
                          </w:p>
                          <w:p w14:paraId="3EC81A4A" w14:textId="71431406" w:rsidR="00C120D4" w:rsidRPr="00C120D4" w:rsidRDefault="00C120D4" w:rsidP="00C120D4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7502019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120D4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Distributor/importer      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          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7602123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C120D4">
                              <w:rPr>
                                <w:rFonts w:cs="Arial"/>
                                <w:szCs w:val="22"/>
                              </w:rPr>
                              <w:t>Charitable or community organistion</w:t>
                            </w:r>
                          </w:p>
                          <w:p w14:paraId="7AD33DE6" w14:textId="6BF16605" w:rsidR="00C120D4" w:rsidRPr="00C120D4" w:rsidRDefault="00C120D4" w:rsidP="00C120D4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8663687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120D4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Family Daycare                        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1392029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91B65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Other:</w:t>
                            </w:r>
                          </w:p>
                          <w:p w14:paraId="3C41A6F6" w14:textId="60F21C83" w:rsidR="005105D7" w:rsidRDefault="00C120D4" w:rsidP="005105D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If other please provide more details about your business:</w:t>
                            </w:r>
                          </w:p>
                          <w:p w14:paraId="3DAEFFBD" w14:textId="77777777" w:rsidR="005105D7" w:rsidRDefault="005105D7" w:rsidP="005105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95BD5D" w14:textId="77777777" w:rsidR="005105D7" w:rsidRDefault="005105D7" w:rsidP="005105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E9277" w14:textId="67EF763B" w:rsidR="005105D7" w:rsidRDefault="005105D7" w:rsidP="005105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70B47" w14:textId="3CE0073D" w:rsidR="00C120D4" w:rsidRPr="00C120D4" w:rsidRDefault="00C120D4" w:rsidP="00C120D4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530924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120D4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Prepared, ready to eat</w:t>
                            </w:r>
                            <w:r w:rsidR="00CF3303" w:rsidRPr="004E3CD6">
                              <w:rPr>
                                <w:rFonts w:cs="Arial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table meals</w:t>
                            </w:r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1668851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E473B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="00CF3303">
                              <w:rPr>
                                <w:rFonts w:cs="Arial"/>
                                <w:szCs w:val="22"/>
                              </w:rPr>
                              <w:t xml:space="preserve">Cakes, biscuits, flours that </w:t>
                            </w:r>
                            <w:r w:rsidR="00CF3303" w:rsidRPr="00CF3303">
                              <w:rPr>
                                <w:rFonts w:cs="Arial"/>
                                <w:b/>
                                <w:bCs/>
                                <w:szCs w:val="22"/>
                                <w:u w:val="single"/>
                              </w:rPr>
                              <w:t>contain</w:t>
                            </w:r>
                            <w:r w:rsidR="00CF3303">
                              <w:rPr>
                                <w:rFonts w:cs="Arial"/>
                                <w:szCs w:val="22"/>
                              </w:rPr>
                              <w:t xml:space="preserve"> potentially </w:t>
                            </w:r>
                          </w:p>
                          <w:p w14:paraId="1248AA44" w14:textId="0C9F3C19" w:rsidR="00C120D4" w:rsidRPr="00C120D4" w:rsidRDefault="00C120D4" w:rsidP="00C120D4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15071730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120D4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="00CF3303">
                              <w:rPr>
                                <w:rFonts w:cs="Arial"/>
                                <w:szCs w:val="22"/>
                              </w:rPr>
                              <w:t>Meat products, poultry or seafood</w:t>
                            </w:r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        </w:t>
                            </w:r>
                            <w:r w:rsidR="00A7569C">
                              <w:rPr>
                                <w:rFonts w:cs="Arial"/>
                                <w:szCs w:val="22"/>
                              </w:rPr>
                              <w:t xml:space="preserve">        </w:t>
                            </w:r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="00CF3303">
                              <w:rPr>
                                <w:rFonts w:cs="Arial"/>
                                <w:szCs w:val="22"/>
                              </w:rPr>
                              <w:t>hazardous food</w:t>
                            </w:r>
                            <w:r w:rsidR="00CF3303" w:rsidRPr="00FD5330">
                              <w:rPr>
                                <w:rStyle w:val="FootnoteReference"/>
                                <w:rFonts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CF3303">
                              <w:rPr>
                                <w:rFonts w:cs="Arial"/>
                                <w:szCs w:val="22"/>
                              </w:rPr>
                              <w:t xml:space="preserve"> such as cream</w:t>
                            </w:r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                 </w:t>
                            </w:r>
                          </w:p>
                          <w:p w14:paraId="08B8B5C5" w14:textId="37DAA015" w:rsidR="00C120D4" w:rsidRPr="00C120D4" w:rsidRDefault="00C120D4" w:rsidP="00C120D4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14506228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120D4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="00CF3303">
                              <w:rPr>
                                <w:rFonts w:cs="Arial"/>
                                <w:szCs w:val="22"/>
                              </w:rPr>
                              <w:t>Sandwiches or rolls</w:t>
                            </w:r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                          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1234339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120D4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CF3303">
                              <w:rPr>
                                <w:rFonts w:cs="Arial"/>
                                <w:szCs w:val="22"/>
                              </w:rPr>
                              <w:t xml:space="preserve">Cakes, biscuits, flours that </w:t>
                            </w:r>
                            <w:r w:rsidR="00CF3303" w:rsidRPr="00CF3303">
                              <w:rPr>
                                <w:rFonts w:cs="Arial"/>
                                <w:b/>
                                <w:bCs/>
                                <w:szCs w:val="22"/>
                                <w:u w:val="single"/>
                              </w:rPr>
                              <w:t>do not contain</w:t>
                            </w:r>
                            <w:r w:rsidR="00CF3303">
                              <w:rPr>
                                <w:rFonts w:cs="Arial"/>
                                <w:szCs w:val="22"/>
                              </w:rPr>
                              <w:t xml:space="preserve"> potentially</w:t>
                            </w:r>
                          </w:p>
                          <w:p w14:paraId="3121E97C" w14:textId="3CC3CF7B" w:rsidR="00C120D4" w:rsidRPr="00C120D4" w:rsidRDefault="00C120D4" w:rsidP="00C120D4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7657623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120D4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="00CF3303">
                              <w:rPr>
                                <w:rFonts w:cs="Arial"/>
                                <w:szCs w:val="22"/>
                              </w:rPr>
                              <w:t>Raw or processed fruits &amp; vegetables</w:t>
                            </w:r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    </w:t>
                            </w:r>
                            <w:r w:rsidR="00CF3303">
                              <w:rPr>
                                <w:rFonts w:cs="Arial"/>
                                <w:szCs w:val="22"/>
                              </w:rPr>
                              <w:t>hazardous food</w:t>
                            </w:r>
                            <w:r w:rsidR="00CF3303" w:rsidRPr="00FD5330">
                              <w:rPr>
                                <w:rStyle w:val="FootnoteReference"/>
                                <w:rFonts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CF3303">
                              <w:rPr>
                                <w:rFonts w:cs="Arial"/>
                                <w:szCs w:val="22"/>
                              </w:rPr>
                              <w:t xml:space="preserve"> such as cream</w:t>
                            </w:r>
                            <w:r w:rsidR="00CF3303" w:rsidRPr="00C120D4">
                              <w:rPr>
                                <w:rFonts w:cs="Arial"/>
                                <w:szCs w:val="22"/>
                              </w:rPr>
                              <w:t xml:space="preserve">                  </w:t>
                            </w:r>
                          </w:p>
                          <w:p w14:paraId="7D07063F" w14:textId="593C222A" w:rsidR="00C120D4" w:rsidRPr="00C120D4" w:rsidRDefault="00C120D4" w:rsidP="00C120D4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945662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120D4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="00CF3303">
                              <w:rPr>
                                <w:rFonts w:cs="Arial"/>
                                <w:szCs w:val="22"/>
                              </w:rPr>
                              <w:t>Pickled Onions</w:t>
                            </w:r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                  </w:t>
                            </w:r>
                            <w:r w:rsidR="00CF3303">
                              <w:rPr>
                                <w:rFonts w:cs="Arial"/>
                                <w:szCs w:val="22"/>
                              </w:rPr>
                              <w:t xml:space="preserve">              </w:t>
                            </w:r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20147547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120D4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="00CF3303">
                              <w:rPr>
                                <w:rFonts w:cs="Arial"/>
                                <w:szCs w:val="22"/>
                              </w:rPr>
                              <w:t>Repackaging of low risk confectionary</w:t>
                            </w:r>
                          </w:p>
                          <w:p w14:paraId="07D28305" w14:textId="72F78B9B" w:rsidR="00CF3303" w:rsidRDefault="00CF3303" w:rsidP="005105D7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10467540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120D4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Cake Decorating</w:t>
                            </w:r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                            </w:t>
                            </w: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15326084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120D4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Other:</w:t>
                            </w:r>
                          </w:p>
                          <w:p w14:paraId="2218FCA5" w14:textId="77777777" w:rsidR="00CF3303" w:rsidRDefault="00CF3303" w:rsidP="005105D7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20683288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120D4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Jams</w:t>
                            </w:r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 </w:t>
                            </w:r>
                          </w:p>
                          <w:p w14:paraId="0065B420" w14:textId="77777777" w:rsidR="00CF3303" w:rsidRDefault="00CF3303" w:rsidP="005105D7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2"/>
                                </w:rPr>
                                <w:id w:val="-19858475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120D4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Chutneys,relishes and sauces with </w:t>
                            </w:r>
                          </w:p>
                          <w:p w14:paraId="6897B064" w14:textId="14415F17" w:rsidR="00C120D4" w:rsidRPr="00CF3303" w:rsidRDefault="00CF3303" w:rsidP="005105D7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H less than 4.5</w:t>
                            </w:r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             </w:t>
                            </w:r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             </w:t>
                            </w:r>
                            <w:r w:rsidRPr="00C120D4">
                              <w:rPr>
                                <w:rFonts w:cs="Arial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67EC5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left:0;text-align:left;margin-left:-3.1pt;margin-top:19.65pt;width:485.25pt;height:377.5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" filled="f" strokecolor="black [3213]">
                <v:textbox>
                  <w:txbxContent>
                    <w:p w14:paraId="0DBCEC46" w14:textId="77777777" w:rsidR="005105D7" w:rsidRPr="00C120D4" w:rsidRDefault="005105D7" w:rsidP="005105D7">
                      <w:pPr>
                        <w:rPr>
                          <w:szCs w:val="22"/>
                        </w:rPr>
                      </w:pPr>
                    </w:p>
                    <w:p w14:paraId="4397C479" w14:textId="2071BF30" w:rsidR="00C120D4" w:rsidRPr="00C120D4" w:rsidRDefault="00A87A16" w:rsidP="00C120D4">
                      <w:pPr>
                        <w:autoSpaceDE w:val="0"/>
                        <w:autoSpaceDN w:val="0"/>
                        <w:jc w:val="left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-218649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120D4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120D4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C120D4">
                        <w:rPr>
                          <w:rFonts w:cs="Arial"/>
                          <w:szCs w:val="22"/>
                        </w:rPr>
                        <w:t>Food Manufacturer/processor</w:t>
                      </w:r>
                      <w:r w:rsidR="00C120D4" w:rsidRPr="00C120D4">
                        <w:rPr>
                          <w:rFonts w:cs="Arial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-19101466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120D4" w:rsidRPr="00C120D4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C120D4" w:rsidRPr="00C120D4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="00C120D4" w:rsidRPr="00C120D4">
                        <w:rPr>
                          <w:rFonts w:cs="Arial"/>
                          <w:szCs w:val="22"/>
                        </w:rPr>
                        <w:t>Packer</w:t>
                      </w:r>
                    </w:p>
                    <w:p w14:paraId="0E7308E3" w14:textId="69B85C10" w:rsidR="00C120D4" w:rsidRPr="00C120D4" w:rsidRDefault="00C120D4" w:rsidP="00C120D4">
                      <w:pPr>
                        <w:autoSpaceDE w:val="0"/>
                        <w:autoSpaceDN w:val="0"/>
                        <w:jc w:val="left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-18601232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120D4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120D4">
                        <w:rPr>
                          <w:rFonts w:cs="Arial"/>
                          <w:szCs w:val="22"/>
                        </w:rPr>
                        <w:t xml:space="preserve"> Food Retailer</w:t>
                      </w:r>
                      <w:r w:rsidRPr="00C120D4">
                        <w:rPr>
                          <w:rFonts w:cs="Arial"/>
                          <w:szCs w:val="22"/>
                        </w:rPr>
                        <w:t xml:space="preserve">                            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-12403171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120D4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C120D4">
                        <w:rPr>
                          <w:rFonts w:cs="Arial"/>
                          <w:szCs w:val="22"/>
                        </w:rPr>
                        <w:t>Storage</w:t>
                      </w:r>
                    </w:p>
                    <w:p w14:paraId="1E3DAAA4" w14:textId="0F524148" w:rsidR="00C120D4" w:rsidRPr="00C120D4" w:rsidRDefault="00C120D4" w:rsidP="00C120D4">
                      <w:pPr>
                        <w:autoSpaceDE w:val="0"/>
                        <w:autoSpaceDN w:val="0"/>
                        <w:jc w:val="left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-13459341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120D4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120D4">
                        <w:rPr>
                          <w:rFonts w:cs="Arial"/>
                          <w:szCs w:val="22"/>
                        </w:rPr>
                        <w:t xml:space="preserve"> Food </w:t>
                      </w:r>
                      <w:r w:rsidRPr="00C120D4">
                        <w:rPr>
                          <w:rFonts w:cs="Arial"/>
                          <w:szCs w:val="22"/>
                        </w:rPr>
                        <w:t xml:space="preserve">Service                            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-16636855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120D4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120D4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C120D4">
                        <w:rPr>
                          <w:rFonts w:cs="Arial"/>
                          <w:szCs w:val="22"/>
                        </w:rPr>
                        <w:t>Transport</w:t>
                      </w:r>
                    </w:p>
                    <w:p w14:paraId="3EC81A4A" w14:textId="71431406" w:rsidR="00C120D4" w:rsidRPr="00C120D4" w:rsidRDefault="00C120D4" w:rsidP="00C120D4">
                      <w:pPr>
                        <w:autoSpaceDE w:val="0"/>
                        <w:autoSpaceDN w:val="0"/>
                        <w:jc w:val="left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-7502019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120D4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120D4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C120D4">
                        <w:rPr>
                          <w:rFonts w:cs="Arial"/>
                          <w:szCs w:val="22"/>
                        </w:rPr>
                        <w:t xml:space="preserve">Distributor/importer       </w:t>
                      </w:r>
                      <w:r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C120D4">
                        <w:rPr>
                          <w:rFonts w:cs="Arial"/>
                          <w:szCs w:val="22"/>
                        </w:rPr>
                        <w:t xml:space="preserve">           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-7602123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120D4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C120D4">
                        <w:rPr>
                          <w:rFonts w:cs="Arial"/>
                          <w:szCs w:val="22"/>
                        </w:rPr>
                        <w:t>Charitable or community organistion</w:t>
                      </w:r>
                    </w:p>
                    <w:p w14:paraId="7AD33DE6" w14:textId="6BF16605" w:rsidR="00C120D4" w:rsidRPr="00C120D4" w:rsidRDefault="00C120D4" w:rsidP="00C120D4">
                      <w:pPr>
                        <w:autoSpaceDE w:val="0"/>
                        <w:autoSpaceDN w:val="0"/>
                        <w:jc w:val="left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-8663687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120D4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120D4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C120D4">
                        <w:rPr>
                          <w:rFonts w:cs="Arial"/>
                          <w:szCs w:val="22"/>
                        </w:rPr>
                        <w:t xml:space="preserve">Family Daycare                        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-1392029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91B65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120D4">
                        <w:rPr>
                          <w:rFonts w:cs="Arial"/>
                          <w:szCs w:val="22"/>
                        </w:rPr>
                        <w:t xml:space="preserve"> Other:</w:t>
                      </w:r>
                    </w:p>
                    <w:p w14:paraId="3C41A6F6" w14:textId="60F21C83" w:rsidR="005105D7" w:rsidRDefault="00C120D4" w:rsidP="005105D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If other please provide more details about your business:</w:t>
                      </w:r>
                    </w:p>
                    <w:p w14:paraId="3DAEFFBD" w14:textId="77777777" w:rsidR="005105D7" w:rsidRDefault="005105D7" w:rsidP="005105D7">
                      <w:pPr>
                        <w:rPr>
                          <w:szCs w:val="22"/>
                        </w:rPr>
                      </w:pPr>
                    </w:p>
                    <w:p w14:paraId="7D95BD5D" w14:textId="77777777" w:rsidR="005105D7" w:rsidRDefault="005105D7" w:rsidP="005105D7">
                      <w:pPr>
                        <w:rPr>
                          <w:szCs w:val="22"/>
                        </w:rPr>
                      </w:pPr>
                    </w:p>
                    <w:p w14:paraId="748E9277" w14:textId="67EF763B" w:rsidR="005105D7" w:rsidRDefault="005105D7" w:rsidP="005105D7">
                      <w:pPr>
                        <w:rPr>
                          <w:szCs w:val="22"/>
                        </w:rPr>
                      </w:pPr>
                    </w:p>
                    <w:p w14:paraId="7D070B47" w14:textId="3CE0073D" w:rsidR="00C120D4" w:rsidRPr="00C120D4" w:rsidRDefault="00C120D4" w:rsidP="00C120D4">
                      <w:pPr>
                        <w:autoSpaceDE w:val="0"/>
                        <w:autoSpaceDN w:val="0"/>
                        <w:jc w:val="left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5309249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120D4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120D4">
                        <w:rPr>
                          <w:rFonts w:cs="Arial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szCs w:val="22"/>
                        </w:rPr>
                        <w:t>Prepared, ready to eat</w:t>
                      </w:r>
                      <w:r w:rsidR="00CF3303" w:rsidRPr="004E3CD6">
                        <w:rPr>
                          <w:rFonts w:cs="Arial"/>
                          <w:vertAlign w:val="superscript"/>
                        </w:rPr>
                        <w:t>1</w:t>
                      </w:r>
                      <w:r>
                        <w:rPr>
                          <w:rFonts w:cs="Arial"/>
                          <w:szCs w:val="22"/>
                        </w:rPr>
                        <w:t xml:space="preserve"> table meals</w:t>
                      </w:r>
                      <w:r w:rsidRPr="00C120D4">
                        <w:rPr>
                          <w:rFonts w:cs="Arial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-16688511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E473B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120D4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="00CF3303">
                        <w:rPr>
                          <w:rFonts w:cs="Arial"/>
                          <w:szCs w:val="22"/>
                        </w:rPr>
                        <w:t xml:space="preserve">Cakes, biscuits, flours that </w:t>
                      </w:r>
                      <w:r w:rsidR="00CF3303" w:rsidRPr="00CF3303">
                        <w:rPr>
                          <w:rFonts w:cs="Arial"/>
                          <w:b/>
                          <w:bCs/>
                          <w:szCs w:val="22"/>
                          <w:u w:val="single"/>
                        </w:rPr>
                        <w:t>contain</w:t>
                      </w:r>
                      <w:r w:rsidR="00CF3303">
                        <w:rPr>
                          <w:rFonts w:cs="Arial"/>
                          <w:szCs w:val="22"/>
                        </w:rPr>
                        <w:t xml:space="preserve"> potentially </w:t>
                      </w:r>
                    </w:p>
                    <w:p w14:paraId="1248AA44" w14:textId="0C9F3C19" w:rsidR="00C120D4" w:rsidRPr="00C120D4" w:rsidRDefault="00C120D4" w:rsidP="00C120D4">
                      <w:pPr>
                        <w:autoSpaceDE w:val="0"/>
                        <w:autoSpaceDN w:val="0"/>
                        <w:jc w:val="left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15071730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120D4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120D4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="00CF3303">
                        <w:rPr>
                          <w:rFonts w:cs="Arial"/>
                          <w:szCs w:val="22"/>
                        </w:rPr>
                        <w:t>Meat products, poultry or seafood</w:t>
                      </w:r>
                      <w:r w:rsidRPr="00C120D4">
                        <w:rPr>
                          <w:rFonts w:cs="Arial"/>
                          <w:szCs w:val="22"/>
                        </w:rPr>
                        <w:t xml:space="preserve">         </w:t>
                      </w:r>
                      <w:r w:rsidR="00A7569C">
                        <w:rPr>
                          <w:rFonts w:cs="Arial"/>
                          <w:szCs w:val="22"/>
                        </w:rPr>
                        <w:t xml:space="preserve">        </w:t>
                      </w:r>
                      <w:r w:rsidRPr="00C120D4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="00CF3303">
                        <w:rPr>
                          <w:rFonts w:cs="Arial"/>
                          <w:szCs w:val="22"/>
                        </w:rPr>
                        <w:t>hazardous food</w:t>
                      </w:r>
                      <w:r w:rsidR="00CF3303" w:rsidRPr="00FD5330">
                        <w:rPr>
                          <w:rStyle w:val="FootnoteReference"/>
                          <w:rFonts w:cs="Arial"/>
                          <w:sz w:val="20"/>
                          <w:szCs w:val="20"/>
                        </w:rPr>
                        <w:t>2</w:t>
                      </w:r>
                      <w:r w:rsidR="00CF3303">
                        <w:rPr>
                          <w:rFonts w:cs="Arial"/>
                          <w:szCs w:val="22"/>
                        </w:rPr>
                        <w:t xml:space="preserve"> such as cream</w:t>
                      </w:r>
                      <w:r w:rsidRPr="00C120D4">
                        <w:rPr>
                          <w:rFonts w:cs="Arial"/>
                          <w:szCs w:val="22"/>
                        </w:rPr>
                        <w:t xml:space="preserve">                  </w:t>
                      </w:r>
                    </w:p>
                    <w:p w14:paraId="08B8B5C5" w14:textId="37DAA015" w:rsidR="00C120D4" w:rsidRPr="00C120D4" w:rsidRDefault="00C120D4" w:rsidP="00C120D4">
                      <w:pPr>
                        <w:autoSpaceDE w:val="0"/>
                        <w:autoSpaceDN w:val="0"/>
                        <w:jc w:val="left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-14506228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120D4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120D4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="00CF3303">
                        <w:rPr>
                          <w:rFonts w:cs="Arial"/>
                          <w:szCs w:val="22"/>
                        </w:rPr>
                        <w:t>Sandwiches or rolls</w:t>
                      </w:r>
                      <w:r w:rsidRPr="00C120D4">
                        <w:rPr>
                          <w:rFonts w:cs="Arial"/>
                          <w:szCs w:val="22"/>
                        </w:rPr>
                        <w:t xml:space="preserve">                           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1234339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120D4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CF3303">
                        <w:rPr>
                          <w:rFonts w:cs="Arial"/>
                          <w:szCs w:val="22"/>
                        </w:rPr>
                        <w:t xml:space="preserve">Cakes, biscuits, flours that </w:t>
                      </w:r>
                      <w:r w:rsidR="00CF3303" w:rsidRPr="00CF3303">
                        <w:rPr>
                          <w:rFonts w:cs="Arial"/>
                          <w:b/>
                          <w:bCs/>
                          <w:szCs w:val="22"/>
                          <w:u w:val="single"/>
                        </w:rPr>
                        <w:t>do not contain</w:t>
                      </w:r>
                      <w:r w:rsidR="00CF3303">
                        <w:rPr>
                          <w:rFonts w:cs="Arial"/>
                          <w:szCs w:val="22"/>
                        </w:rPr>
                        <w:t xml:space="preserve"> potentially</w:t>
                      </w:r>
                    </w:p>
                    <w:p w14:paraId="3121E97C" w14:textId="3CC3CF7B" w:rsidR="00C120D4" w:rsidRPr="00C120D4" w:rsidRDefault="00C120D4" w:rsidP="00C120D4">
                      <w:pPr>
                        <w:autoSpaceDE w:val="0"/>
                        <w:autoSpaceDN w:val="0"/>
                        <w:jc w:val="left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-7657623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120D4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120D4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="00CF3303">
                        <w:rPr>
                          <w:rFonts w:cs="Arial"/>
                          <w:szCs w:val="22"/>
                        </w:rPr>
                        <w:t>Raw or processed fruits &amp; vegetables</w:t>
                      </w:r>
                      <w:r w:rsidRPr="00C120D4">
                        <w:rPr>
                          <w:rFonts w:cs="Arial"/>
                          <w:szCs w:val="22"/>
                        </w:rPr>
                        <w:t xml:space="preserve">      </w:t>
                      </w:r>
                      <w:r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C120D4">
                        <w:rPr>
                          <w:rFonts w:cs="Arial"/>
                          <w:szCs w:val="22"/>
                        </w:rPr>
                        <w:t xml:space="preserve">     </w:t>
                      </w:r>
                      <w:r w:rsidR="00CF3303">
                        <w:rPr>
                          <w:rFonts w:cs="Arial"/>
                          <w:szCs w:val="22"/>
                        </w:rPr>
                        <w:t>hazardous food</w:t>
                      </w:r>
                      <w:r w:rsidR="00CF3303" w:rsidRPr="00FD5330">
                        <w:rPr>
                          <w:rStyle w:val="FootnoteReference"/>
                          <w:rFonts w:cs="Arial"/>
                          <w:sz w:val="20"/>
                          <w:szCs w:val="20"/>
                        </w:rPr>
                        <w:t>2</w:t>
                      </w:r>
                      <w:r w:rsidR="00CF3303">
                        <w:rPr>
                          <w:rFonts w:cs="Arial"/>
                          <w:szCs w:val="22"/>
                        </w:rPr>
                        <w:t xml:space="preserve"> such as cream</w:t>
                      </w:r>
                      <w:r w:rsidR="00CF3303" w:rsidRPr="00C120D4">
                        <w:rPr>
                          <w:rFonts w:cs="Arial"/>
                          <w:szCs w:val="22"/>
                        </w:rPr>
                        <w:t xml:space="preserve">                  </w:t>
                      </w:r>
                    </w:p>
                    <w:p w14:paraId="7D07063F" w14:textId="593C222A" w:rsidR="00C120D4" w:rsidRPr="00C120D4" w:rsidRDefault="00C120D4" w:rsidP="00C120D4">
                      <w:pPr>
                        <w:autoSpaceDE w:val="0"/>
                        <w:autoSpaceDN w:val="0"/>
                        <w:jc w:val="left"/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9456623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120D4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120D4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="00CF3303">
                        <w:rPr>
                          <w:rFonts w:cs="Arial"/>
                          <w:szCs w:val="22"/>
                        </w:rPr>
                        <w:t>Pickled Onions</w:t>
                      </w:r>
                      <w:r w:rsidRPr="00C120D4">
                        <w:rPr>
                          <w:rFonts w:cs="Arial"/>
                          <w:szCs w:val="22"/>
                        </w:rPr>
                        <w:t xml:space="preserve">                   </w:t>
                      </w:r>
                      <w:r w:rsidR="00CF3303">
                        <w:rPr>
                          <w:rFonts w:cs="Arial"/>
                          <w:szCs w:val="22"/>
                        </w:rPr>
                        <w:t xml:space="preserve">              </w:t>
                      </w:r>
                      <w:r w:rsidRPr="00C120D4">
                        <w:rPr>
                          <w:rFonts w:cs="Arial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-20147547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120D4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120D4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="00CF3303">
                        <w:rPr>
                          <w:rFonts w:cs="Arial"/>
                          <w:szCs w:val="22"/>
                        </w:rPr>
                        <w:t>Repackaging of low risk confectionary</w:t>
                      </w:r>
                    </w:p>
                    <w:p w14:paraId="07D28305" w14:textId="72F78B9B" w:rsidR="00CF3303" w:rsidRDefault="00CF3303" w:rsidP="005105D7">
                      <w:pPr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-10467540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120D4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120D4">
                        <w:rPr>
                          <w:rFonts w:cs="Arial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szCs w:val="22"/>
                        </w:rPr>
                        <w:t>Cake Decorating</w:t>
                      </w:r>
                      <w:r w:rsidRPr="00C120D4">
                        <w:rPr>
                          <w:rFonts w:cs="Arial"/>
                          <w:szCs w:val="22"/>
                        </w:rPr>
                        <w:t xml:space="preserve">   </w:t>
                      </w:r>
                      <w:r>
                        <w:rPr>
                          <w:rFonts w:cs="Arial"/>
                          <w:szCs w:val="22"/>
                        </w:rPr>
                        <w:t xml:space="preserve">                             </w:t>
                      </w:r>
                      <w:sdt>
                        <w:sdtPr>
                          <w:rPr>
                            <w:rFonts w:cs="Arial"/>
                            <w:szCs w:val="22"/>
                          </w:rPr>
                          <w:id w:val="15326084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120D4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120D4">
                        <w:rPr>
                          <w:rFonts w:cs="Arial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szCs w:val="22"/>
                        </w:rPr>
                        <w:t>Other:</w:t>
                      </w:r>
                    </w:p>
                    <w:p w14:paraId="2218FCA5" w14:textId="77777777" w:rsidR="00CF3303" w:rsidRDefault="00CF3303" w:rsidP="005105D7">
                      <w:pPr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-20683288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120D4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C120D4">
                        <w:rPr>
                          <w:rFonts w:cs="Arial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szCs w:val="22"/>
                        </w:rPr>
                        <w:t>Jams</w:t>
                      </w:r>
                      <w:r w:rsidRPr="00C120D4">
                        <w:rPr>
                          <w:rFonts w:cs="Arial"/>
                          <w:szCs w:val="22"/>
                        </w:rPr>
                        <w:t xml:space="preserve">  </w:t>
                      </w:r>
                    </w:p>
                    <w:p w14:paraId="0065B420" w14:textId="77777777" w:rsidR="00CF3303" w:rsidRDefault="00CF3303" w:rsidP="005105D7">
                      <w:pPr>
                        <w:rPr>
                          <w:rFonts w:cs="Arial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Cs w:val="22"/>
                          </w:rPr>
                          <w:id w:val="-19858475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120D4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Arial"/>
                          <w:szCs w:val="22"/>
                        </w:rPr>
                        <w:t xml:space="preserve"> Chutneys,relishes and sauces with </w:t>
                      </w:r>
                    </w:p>
                    <w:p w14:paraId="6897B064" w14:textId="14415F17" w:rsidR="00C120D4" w:rsidRPr="00CF3303" w:rsidRDefault="00CF3303" w:rsidP="005105D7">
                      <w:pPr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H less than 4.5</w:t>
                      </w:r>
                      <w:r w:rsidRPr="00C120D4">
                        <w:rPr>
                          <w:rFonts w:cs="Arial"/>
                          <w:szCs w:val="22"/>
                        </w:rPr>
                        <w:t xml:space="preserve">                   </w:t>
                      </w:r>
                      <w:r>
                        <w:rPr>
                          <w:rFonts w:cs="Arial"/>
                          <w:szCs w:val="22"/>
                        </w:rPr>
                        <w:t xml:space="preserve">              </w:t>
                      </w:r>
                      <w:r w:rsidRPr="00C120D4">
                        <w:rPr>
                          <w:rFonts w:cs="Arial"/>
                          <w:szCs w:val="22"/>
                        </w:rPr>
                        <w:t xml:space="preserve">      </w:t>
                      </w:r>
                      <w:r>
                        <w:rPr>
                          <w:rFonts w:cs="Arial"/>
                          <w:szCs w:val="22"/>
                        </w:rPr>
                        <w:t xml:space="preserve">              </w:t>
                      </w:r>
                      <w:r w:rsidRPr="00C120D4">
                        <w:rPr>
                          <w:rFonts w:cs="Arial"/>
                          <w:szCs w:val="22"/>
                        </w:rPr>
                        <w:t xml:space="preserve">   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 xml:space="preserve">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7C5">
        <w:rPr>
          <w:rFonts w:cs="Arial"/>
          <w:b/>
        </w:rPr>
        <w:t xml:space="preserve">Section </w:t>
      </w:r>
      <w:r w:rsidR="004E3778">
        <w:rPr>
          <w:rFonts w:cs="Arial"/>
          <w:b/>
        </w:rPr>
        <w:t>3</w:t>
      </w:r>
      <w:r w:rsidR="00CE27C5">
        <w:rPr>
          <w:rFonts w:cs="Arial"/>
          <w:b/>
        </w:rPr>
        <w:t xml:space="preserve">. </w:t>
      </w:r>
      <w:r w:rsidR="00CE27C5" w:rsidRPr="008E219E">
        <w:rPr>
          <w:rFonts w:cs="Arial"/>
          <w:b/>
        </w:rPr>
        <w:t xml:space="preserve">Description of </w:t>
      </w:r>
      <w:r w:rsidR="00CE27C5">
        <w:rPr>
          <w:rFonts w:cs="Arial"/>
          <w:b/>
        </w:rPr>
        <w:t>U</w:t>
      </w:r>
      <w:r w:rsidR="00CE27C5" w:rsidRPr="008E219E">
        <w:rPr>
          <w:rFonts w:cs="Arial"/>
          <w:b/>
        </w:rPr>
        <w:t xml:space="preserve">se of </w:t>
      </w:r>
      <w:r w:rsidR="00CE27C5">
        <w:rPr>
          <w:rFonts w:cs="Arial"/>
          <w:b/>
        </w:rPr>
        <w:t>P</w:t>
      </w:r>
      <w:r w:rsidR="00CE27C5" w:rsidRPr="008E219E">
        <w:rPr>
          <w:rFonts w:cs="Arial"/>
          <w:b/>
        </w:rPr>
        <w:t>remises</w:t>
      </w:r>
    </w:p>
    <w:p w14:paraId="78D20C17" w14:textId="5B3BD4B4" w:rsidR="00CE27C5" w:rsidRDefault="00CE27C5" w:rsidP="00CE27C5">
      <w:pPr>
        <w:rPr>
          <w:rFonts w:cs="Arial"/>
          <w:i/>
        </w:rPr>
      </w:pPr>
      <w:r w:rsidRPr="00143526">
        <w:rPr>
          <w:rFonts w:cs="Arial"/>
          <w:iCs/>
        </w:rPr>
        <w:t xml:space="preserve">Please tick </w:t>
      </w:r>
      <w:r w:rsidRPr="00143526">
        <w:rPr>
          <w:rFonts w:cs="Arial"/>
          <w:b/>
          <w:iCs/>
        </w:rPr>
        <w:t xml:space="preserve">all </w:t>
      </w:r>
      <w:r w:rsidRPr="00143526">
        <w:rPr>
          <w:rFonts w:cs="Arial"/>
          <w:iCs/>
        </w:rPr>
        <w:t xml:space="preserve">boxes that apply </w:t>
      </w:r>
      <w:r w:rsidRPr="008E219E">
        <w:rPr>
          <w:rFonts w:cs="Arial"/>
          <w:i/>
        </w:rPr>
        <w:t>(there may be more than one)</w:t>
      </w:r>
    </w:p>
    <w:p w14:paraId="46A8BC14" w14:textId="524423D4" w:rsidR="00A87A16" w:rsidRDefault="00A87A16" w:rsidP="00CE27C5">
      <w:pPr>
        <w:rPr>
          <w:rFonts w:cs="Arial"/>
          <w:i/>
        </w:rPr>
      </w:pPr>
    </w:p>
    <w:p w14:paraId="1B1F70AE" w14:textId="203295EF" w:rsidR="00A87A16" w:rsidRDefault="00A87A16" w:rsidP="00CE27C5">
      <w:pPr>
        <w:rPr>
          <w:rFonts w:cs="Arial"/>
          <w:i/>
        </w:rPr>
      </w:pPr>
    </w:p>
    <w:p w14:paraId="4FAEB9AE" w14:textId="7D162977" w:rsidR="00A87A16" w:rsidRDefault="00A87A16" w:rsidP="00CE27C5">
      <w:pPr>
        <w:rPr>
          <w:rFonts w:cs="Arial"/>
          <w:i/>
        </w:rPr>
      </w:pPr>
    </w:p>
    <w:p w14:paraId="5641B197" w14:textId="3146D555" w:rsidR="00A87A16" w:rsidRDefault="00A87A16" w:rsidP="00CE27C5">
      <w:pPr>
        <w:rPr>
          <w:rFonts w:cs="Arial"/>
          <w:i/>
        </w:rPr>
      </w:pPr>
    </w:p>
    <w:p w14:paraId="0572F1CD" w14:textId="25B309BC" w:rsidR="00A87A16" w:rsidRDefault="00A87A16" w:rsidP="00CE27C5">
      <w:pPr>
        <w:rPr>
          <w:rFonts w:cs="Arial"/>
          <w:i/>
        </w:rPr>
      </w:pPr>
    </w:p>
    <w:p w14:paraId="608936FB" w14:textId="77777777" w:rsidR="00A87A16" w:rsidRPr="008E219E" w:rsidRDefault="00A87A16" w:rsidP="00CE27C5">
      <w:pPr>
        <w:rPr>
          <w:rFonts w:cs="Arial"/>
          <w:i/>
        </w:rPr>
      </w:pPr>
    </w:p>
    <w:p w14:paraId="67449A81" w14:textId="46721099" w:rsidR="00143526" w:rsidRDefault="00143526" w:rsidP="00CE27C5">
      <w:pPr>
        <w:rPr>
          <w:rFonts w:cs="Arial"/>
          <w:b/>
        </w:rPr>
      </w:pPr>
    </w:p>
    <w:p w14:paraId="068282C0" w14:textId="0FBE5CD5" w:rsidR="00CE27C5" w:rsidRPr="008E219E" w:rsidRDefault="00CE27C5" w:rsidP="00CE27C5">
      <w:pPr>
        <w:rPr>
          <w:rFonts w:cs="Arial"/>
          <w:b/>
        </w:rPr>
      </w:pPr>
      <w:r w:rsidRPr="008E219E">
        <w:rPr>
          <w:rFonts w:cs="Arial"/>
          <w:b/>
        </w:rPr>
        <w:t>Do you provide, produce or manufacture any of the following foods</w:t>
      </w:r>
      <w:r>
        <w:rPr>
          <w:rFonts w:cs="Arial"/>
          <w:b/>
        </w:rPr>
        <w:t xml:space="preserve"> or goods</w:t>
      </w:r>
      <w:r w:rsidRPr="008E219E">
        <w:rPr>
          <w:rFonts w:cs="Arial"/>
          <w:b/>
        </w:rPr>
        <w:t xml:space="preserve">? </w:t>
      </w:r>
    </w:p>
    <w:p w14:paraId="57DEB3C0" w14:textId="1E56C8F1" w:rsidR="00CE27C5" w:rsidRDefault="00CE27C5" w:rsidP="00CE27C5">
      <w:pPr>
        <w:rPr>
          <w:rFonts w:cs="Arial"/>
          <w:iCs/>
        </w:rPr>
      </w:pPr>
      <w:r w:rsidRPr="00143526">
        <w:rPr>
          <w:rFonts w:cs="Arial"/>
          <w:iCs/>
        </w:rPr>
        <w:t xml:space="preserve">Please tick </w:t>
      </w:r>
      <w:r w:rsidRPr="00143526">
        <w:rPr>
          <w:rFonts w:cs="Arial"/>
          <w:b/>
          <w:iCs/>
        </w:rPr>
        <w:t>all</w:t>
      </w:r>
      <w:r w:rsidRPr="00143526">
        <w:rPr>
          <w:rFonts w:cs="Arial"/>
          <w:iCs/>
        </w:rPr>
        <w:t xml:space="preserve"> boxes that apply</w:t>
      </w:r>
    </w:p>
    <w:p w14:paraId="02678C83" w14:textId="59863197" w:rsidR="00C120D4" w:rsidRDefault="00C120D4" w:rsidP="00CE27C5">
      <w:pPr>
        <w:rPr>
          <w:rFonts w:cs="Arial"/>
          <w:iCs/>
        </w:rPr>
      </w:pPr>
    </w:p>
    <w:p w14:paraId="0C2949F3" w14:textId="27069C76" w:rsidR="00C120D4" w:rsidRDefault="00C120D4" w:rsidP="00CE27C5">
      <w:pPr>
        <w:rPr>
          <w:rFonts w:cs="Arial"/>
          <w:iCs/>
        </w:rPr>
      </w:pPr>
    </w:p>
    <w:p w14:paraId="43AD22A6" w14:textId="64171497" w:rsidR="00C120D4" w:rsidRDefault="00C120D4" w:rsidP="00CE27C5">
      <w:pPr>
        <w:rPr>
          <w:rFonts w:cs="Arial"/>
          <w:iCs/>
        </w:rPr>
      </w:pPr>
    </w:p>
    <w:p w14:paraId="647DE056" w14:textId="33A886FC" w:rsidR="00C120D4" w:rsidRDefault="00CF3303" w:rsidP="00CF3303">
      <w:pPr>
        <w:tabs>
          <w:tab w:val="left" w:pos="5274"/>
        </w:tabs>
        <w:rPr>
          <w:rFonts w:cs="Arial"/>
          <w:iCs/>
        </w:rPr>
      </w:pPr>
      <w:r>
        <w:rPr>
          <w:rFonts w:cs="Arial"/>
          <w:iCs/>
        </w:rPr>
        <w:tab/>
      </w:r>
    </w:p>
    <w:p w14:paraId="3CA6698A" w14:textId="572BB01E" w:rsidR="00C120D4" w:rsidRDefault="00C120D4" w:rsidP="00CE27C5">
      <w:pPr>
        <w:rPr>
          <w:rFonts w:cs="Arial"/>
          <w:iCs/>
        </w:rPr>
      </w:pPr>
    </w:p>
    <w:p w14:paraId="421058B3" w14:textId="082790CA" w:rsidR="00C120D4" w:rsidRDefault="00C120D4" w:rsidP="00CE27C5">
      <w:pPr>
        <w:rPr>
          <w:rFonts w:cs="Arial"/>
          <w:iCs/>
        </w:rPr>
      </w:pPr>
    </w:p>
    <w:p w14:paraId="70EA4CFA" w14:textId="2135D8D0" w:rsidR="00C120D4" w:rsidRDefault="00C120D4" w:rsidP="00CE27C5">
      <w:pPr>
        <w:rPr>
          <w:rFonts w:cs="Arial"/>
          <w:iCs/>
        </w:rPr>
      </w:pPr>
    </w:p>
    <w:p w14:paraId="29CB55B1" w14:textId="78A32EA1" w:rsidR="00CF3303" w:rsidRDefault="00CF3303" w:rsidP="00CE27C5">
      <w:pPr>
        <w:rPr>
          <w:rFonts w:cs="Arial"/>
          <w:iCs/>
        </w:rPr>
      </w:pPr>
    </w:p>
    <w:p w14:paraId="2740D3B2" w14:textId="7D061B38" w:rsidR="00CF3303" w:rsidRDefault="00CF3303" w:rsidP="00CE27C5">
      <w:pPr>
        <w:rPr>
          <w:rFonts w:cs="Arial"/>
          <w:iCs/>
        </w:rPr>
      </w:pPr>
    </w:p>
    <w:p w14:paraId="6E4F1F17" w14:textId="6C6896FC" w:rsidR="00CF3303" w:rsidRDefault="00CF3303" w:rsidP="00CE27C5">
      <w:pPr>
        <w:rPr>
          <w:rFonts w:cs="Arial"/>
          <w:iCs/>
        </w:rPr>
      </w:pPr>
    </w:p>
    <w:p w14:paraId="03753577" w14:textId="4290C9B5" w:rsidR="00CF3303" w:rsidRDefault="00CF3303" w:rsidP="00CE27C5">
      <w:pPr>
        <w:rPr>
          <w:rFonts w:cs="Arial"/>
          <w:iCs/>
        </w:rPr>
      </w:pPr>
    </w:p>
    <w:p w14:paraId="7CC59422" w14:textId="77777777" w:rsidR="00CF3303" w:rsidRPr="00143526" w:rsidRDefault="00CF3303" w:rsidP="00CE27C5">
      <w:pPr>
        <w:rPr>
          <w:rFonts w:cs="Arial"/>
          <w:iCs/>
        </w:rPr>
      </w:pPr>
    </w:p>
    <w:p w14:paraId="681E986F" w14:textId="77777777" w:rsidR="00CE27C5" w:rsidRDefault="00CE27C5" w:rsidP="00CE27C5">
      <w:pPr>
        <w:rPr>
          <w:rFonts w:cs="Arial"/>
          <w:sz w:val="20"/>
          <w:szCs w:val="20"/>
        </w:rPr>
      </w:pPr>
      <w:r w:rsidRPr="008E219E">
        <w:rPr>
          <w:rStyle w:val="FootnoteReference"/>
          <w:rFonts w:cs="Arial"/>
          <w:sz w:val="20"/>
          <w:szCs w:val="20"/>
        </w:rPr>
        <w:footnoteRef/>
      </w:r>
      <w:r w:rsidRPr="008E219E">
        <w:rPr>
          <w:rFonts w:cs="Arial"/>
          <w:sz w:val="20"/>
          <w:szCs w:val="20"/>
        </w:rPr>
        <w:t xml:space="preserve"> ‘Ready to eat’ means food that is ordinarily consumed in the same state as in which it is sold</w:t>
      </w:r>
    </w:p>
    <w:p w14:paraId="78CAD3EE" w14:textId="63E8107D" w:rsidR="00CE27C5" w:rsidRDefault="00CE27C5" w:rsidP="00CE27C5">
      <w:pPr>
        <w:rPr>
          <w:rFonts w:cs="Arial"/>
          <w:sz w:val="20"/>
          <w:szCs w:val="20"/>
        </w:rPr>
      </w:pPr>
      <w:r w:rsidRPr="00FD5330">
        <w:rPr>
          <w:rStyle w:val="FootnoteReference"/>
          <w:rFonts w:cs="Arial"/>
          <w:sz w:val="20"/>
          <w:szCs w:val="20"/>
        </w:rPr>
        <w:t>2</w:t>
      </w:r>
      <w:r w:rsidRPr="00FD5330">
        <w:rPr>
          <w:rFonts w:cs="Arial"/>
          <w:sz w:val="20"/>
          <w:szCs w:val="20"/>
        </w:rPr>
        <w:t xml:space="preserve"> ‘Potentially hazardous food’ means food that has to be kept at certain temperatures to minimi</w:t>
      </w:r>
      <w:r w:rsidR="00C2535B">
        <w:rPr>
          <w:rFonts w:cs="Arial"/>
          <w:sz w:val="20"/>
          <w:szCs w:val="20"/>
        </w:rPr>
        <w:t>s</w:t>
      </w:r>
      <w:r w:rsidRPr="00FD5330">
        <w:rPr>
          <w:rFonts w:cs="Arial"/>
          <w:sz w:val="20"/>
          <w:szCs w:val="20"/>
        </w:rPr>
        <w:t>e the growth of any pathogenic micro-organisms that maybe present in the food or to prevent the formation of toxins in the food. Examples include</w:t>
      </w:r>
      <w:r>
        <w:rPr>
          <w:rFonts w:cs="Arial"/>
          <w:sz w:val="20"/>
          <w:szCs w:val="20"/>
        </w:rPr>
        <w:t xml:space="preserve"> dairy products and </w:t>
      </w:r>
      <w:r w:rsidRPr="00FD5330">
        <w:rPr>
          <w:rFonts w:cs="Arial"/>
          <w:sz w:val="20"/>
          <w:szCs w:val="20"/>
        </w:rPr>
        <w:t xml:space="preserve">processed foods containing egg, beans and nuts etc. </w:t>
      </w:r>
    </w:p>
    <w:p w14:paraId="5F749174" w14:textId="77777777" w:rsidR="00143526" w:rsidRDefault="00143526" w:rsidP="00CE27C5">
      <w:pPr>
        <w:rPr>
          <w:rFonts w:cs="Arial"/>
          <w:b/>
        </w:rPr>
      </w:pPr>
    </w:p>
    <w:p w14:paraId="26A48744" w14:textId="77777777" w:rsidR="00143526" w:rsidRDefault="00143526" w:rsidP="00CE27C5">
      <w:pPr>
        <w:rPr>
          <w:rFonts w:cs="Arial"/>
          <w:b/>
        </w:rPr>
      </w:pPr>
    </w:p>
    <w:p w14:paraId="62B62B1E" w14:textId="77777777" w:rsidR="00143526" w:rsidRDefault="00143526" w:rsidP="00CE27C5">
      <w:pPr>
        <w:rPr>
          <w:rFonts w:cs="Arial"/>
          <w:b/>
        </w:rPr>
      </w:pPr>
    </w:p>
    <w:p w14:paraId="1C3226F3" w14:textId="0E61021D" w:rsidR="00143526" w:rsidRDefault="00143526" w:rsidP="00CE27C5">
      <w:pPr>
        <w:rPr>
          <w:rFonts w:cs="Arial"/>
          <w:b/>
        </w:rPr>
      </w:pPr>
    </w:p>
    <w:p w14:paraId="3D970186" w14:textId="652250E9" w:rsidR="00CF3303" w:rsidRDefault="00CF3303" w:rsidP="00CE27C5">
      <w:pPr>
        <w:rPr>
          <w:rFonts w:cs="Arial"/>
          <w:b/>
        </w:rPr>
      </w:pPr>
    </w:p>
    <w:p w14:paraId="18314A19" w14:textId="117BEF3A" w:rsidR="00CE27C5" w:rsidRPr="008E219E" w:rsidRDefault="00CE27C5" w:rsidP="00CE27C5">
      <w:pPr>
        <w:rPr>
          <w:rFonts w:cs="Arial"/>
          <w:b/>
        </w:rPr>
      </w:pPr>
      <w:r w:rsidRPr="008E219E">
        <w:rPr>
          <w:rFonts w:cs="Arial"/>
          <w:b/>
        </w:rPr>
        <w:lastRenderedPageBreak/>
        <w:t>Nature of food busines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0"/>
        <w:gridCol w:w="885"/>
        <w:gridCol w:w="824"/>
      </w:tblGrid>
      <w:tr w:rsidR="00CE27C5" w:rsidRPr="004E3CD6" w14:paraId="1BD708B4" w14:textId="77777777" w:rsidTr="00A7569C">
        <w:trPr>
          <w:trHeight w:val="350"/>
          <w:jc w:val="center"/>
        </w:trPr>
        <w:tc>
          <w:tcPr>
            <w:tcW w:w="7930" w:type="dxa"/>
            <w:tcBorders>
              <w:top w:val="nil"/>
              <w:left w:val="nil"/>
              <w:right w:val="nil"/>
            </w:tcBorders>
          </w:tcPr>
          <w:p w14:paraId="35F465A4" w14:textId="77777777" w:rsidR="00CE27C5" w:rsidRPr="00927F91" w:rsidRDefault="00CE27C5" w:rsidP="0087115F">
            <w:pPr>
              <w:rPr>
                <w:rFonts w:cs="Arial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right w:val="nil"/>
            </w:tcBorders>
          </w:tcPr>
          <w:p w14:paraId="7BEC2622" w14:textId="77777777" w:rsidR="00CE27C5" w:rsidRPr="004E3CD6" w:rsidRDefault="00CE27C5" w:rsidP="0087115F">
            <w:pPr>
              <w:jc w:val="center"/>
              <w:rPr>
                <w:rFonts w:cs="Arial"/>
                <w:b/>
              </w:rPr>
            </w:pPr>
            <w:r w:rsidRPr="004E3CD6">
              <w:rPr>
                <w:rFonts w:cs="Arial"/>
                <w:b/>
              </w:rPr>
              <w:t>Yes</w:t>
            </w:r>
          </w:p>
        </w:tc>
        <w:tc>
          <w:tcPr>
            <w:tcW w:w="824" w:type="dxa"/>
            <w:tcBorders>
              <w:top w:val="nil"/>
              <w:left w:val="nil"/>
              <w:right w:val="nil"/>
            </w:tcBorders>
          </w:tcPr>
          <w:p w14:paraId="2D7FD339" w14:textId="77777777" w:rsidR="00CE27C5" w:rsidRPr="004E3CD6" w:rsidRDefault="00CE27C5" w:rsidP="0087115F">
            <w:pPr>
              <w:jc w:val="center"/>
              <w:rPr>
                <w:rFonts w:cs="Arial"/>
                <w:b/>
              </w:rPr>
            </w:pPr>
            <w:r w:rsidRPr="004E3CD6">
              <w:rPr>
                <w:rFonts w:cs="Arial"/>
                <w:b/>
              </w:rPr>
              <w:t>No</w:t>
            </w:r>
          </w:p>
        </w:tc>
      </w:tr>
      <w:tr w:rsidR="00CE27C5" w:rsidRPr="004E3CD6" w14:paraId="3C2A1820" w14:textId="77777777" w:rsidTr="00A7569C">
        <w:trPr>
          <w:trHeight w:val="701"/>
          <w:jc w:val="center"/>
        </w:trPr>
        <w:tc>
          <w:tcPr>
            <w:tcW w:w="7930" w:type="dxa"/>
          </w:tcPr>
          <w:p w14:paraId="23759073" w14:textId="77777777" w:rsidR="00CE27C5" w:rsidRPr="00927F91" w:rsidRDefault="00CE27C5" w:rsidP="0087115F">
            <w:pPr>
              <w:rPr>
                <w:rFonts w:cs="Arial"/>
                <w:szCs w:val="22"/>
              </w:rPr>
            </w:pPr>
            <w:r w:rsidRPr="00927F91">
              <w:rPr>
                <w:rFonts w:cs="Arial"/>
                <w:szCs w:val="22"/>
              </w:rPr>
              <w:t>Is the food that you provide, produce or manufacture ready-to-eat when sold to the customer?</w:t>
            </w:r>
          </w:p>
        </w:tc>
        <w:sdt>
          <w:sdtPr>
            <w:rPr>
              <w:rFonts w:cs="Arial"/>
              <w:b/>
              <w:sz w:val="52"/>
              <w:szCs w:val="56"/>
            </w:rPr>
            <w:id w:val="-24449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</w:tcPr>
              <w:p w14:paraId="703341F3" w14:textId="27CD8EEF" w:rsidR="00CE27C5" w:rsidRPr="00A7569C" w:rsidRDefault="00A7569C" w:rsidP="0087115F">
                <w:pPr>
                  <w:rPr>
                    <w:rFonts w:cs="Arial"/>
                    <w:b/>
                    <w:sz w:val="56"/>
                    <w:szCs w:val="7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52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52"/>
              <w:szCs w:val="56"/>
            </w:rPr>
            <w:id w:val="-173801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4" w:type="dxa"/>
              </w:tcPr>
              <w:p w14:paraId="7975EDA0" w14:textId="6C965552" w:rsidR="00CE27C5" w:rsidRPr="004E3CD6" w:rsidRDefault="00A7569C" w:rsidP="0087115F">
                <w:pPr>
                  <w:rPr>
                    <w:rFonts w:cs="Arial"/>
                    <w:b/>
                  </w:rPr>
                </w:pPr>
                <w:r w:rsidRPr="00A7569C">
                  <w:rPr>
                    <w:rFonts w:ascii="MS Gothic" w:eastAsia="MS Gothic" w:hAnsi="MS Gothic" w:cs="Arial" w:hint="eastAsia"/>
                    <w:b/>
                    <w:sz w:val="52"/>
                    <w:szCs w:val="56"/>
                  </w:rPr>
                  <w:t>☐</w:t>
                </w:r>
              </w:p>
            </w:tc>
          </w:sdtContent>
        </w:sdt>
      </w:tr>
      <w:tr w:rsidR="00CE27C5" w:rsidRPr="004E3CD6" w14:paraId="4C770A18" w14:textId="77777777" w:rsidTr="00A7569C">
        <w:trPr>
          <w:trHeight w:val="511"/>
          <w:jc w:val="center"/>
        </w:trPr>
        <w:tc>
          <w:tcPr>
            <w:tcW w:w="7930" w:type="dxa"/>
          </w:tcPr>
          <w:p w14:paraId="35EC46FD" w14:textId="77777777" w:rsidR="00CE27C5" w:rsidRPr="00927F91" w:rsidRDefault="00CE27C5" w:rsidP="0087115F">
            <w:pPr>
              <w:rPr>
                <w:rFonts w:cs="Arial"/>
                <w:szCs w:val="22"/>
              </w:rPr>
            </w:pPr>
            <w:r w:rsidRPr="00927F91">
              <w:rPr>
                <w:rFonts w:cs="Arial"/>
                <w:szCs w:val="22"/>
              </w:rPr>
              <w:t>Do you process the food that you produce or provide before sale or distribution?</w:t>
            </w:r>
          </w:p>
        </w:tc>
        <w:sdt>
          <w:sdtPr>
            <w:rPr>
              <w:rFonts w:cs="Arial"/>
              <w:b/>
              <w:sz w:val="52"/>
              <w:szCs w:val="56"/>
            </w:rPr>
            <w:id w:val="196169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</w:tcPr>
              <w:p w14:paraId="446C16B3" w14:textId="0567F692" w:rsidR="00CE27C5" w:rsidRPr="00A7569C" w:rsidRDefault="00A7569C" w:rsidP="0087115F">
                <w:pPr>
                  <w:rPr>
                    <w:rFonts w:cs="Arial"/>
                    <w:b/>
                    <w:sz w:val="52"/>
                    <w:szCs w:val="5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52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52"/>
              <w:szCs w:val="56"/>
            </w:rPr>
            <w:id w:val="91389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4" w:type="dxa"/>
              </w:tcPr>
              <w:p w14:paraId="01AFB31D" w14:textId="40986AF7" w:rsidR="00CE27C5" w:rsidRPr="004E3CD6" w:rsidRDefault="00A7569C" w:rsidP="0087115F">
                <w:pPr>
                  <w:rPr>
                    <w:rFonts w:cs="Arial"/>
                    <w:b/>
                  </w:rPr>
                </w:pPr>
                <w:r w:rsidRPr="00A7569C">
                  <w:rPr>
                    <w:rFonts w:ascii="MS Gothic" w:eastAsia="MS Gothic" w:hAnsi="MS Gothic" w:cs="Arial" w:hint="eastAsia"/>
                    <w:b/>
                    <w:sz w:val="52"/>
                    <w:szCs w:val="56"/>
                  </w:rPr>
                  <w:t>☐</w:t>
                </w:r>
              </w:p>
            </w:tc>
          </w:sdtContent>
        </w:sdt>
      </w:tr>
      <w:tr w:rsidR="00CE27C5" w:rsidRPr="004E3CD6" w14:paraId="25B88670" w14:textId="77777777" w:rsidTr="00A7569C">
        <w:trPr>
          <w:trHeight w:val="509"/>
          <w:jc w:val="center"/>
        </w:trPr>
        <w:tc>
          <w:tcPr>
            <w:tcW w:w="7930" w:type="dxa"/>
          </w:tcPr>
          <w:p w14:paraId="1332030F" w14:textId="5E0FA585" w:rsidR="00143526" w:rsidRPr="00927F91" w:rsidRDefault="00CE27C5" w:rsidP="0087115F">
            <w:pPr>
              <w:rPr>
                <w:rFonts w:cs="Arial"/>
                <w:szCs w:val="22"/>
              </w:rPr>
            </w:pPr>
            <w:r w:rsidRPr="00927F91">
              <w:rPr>
                <w:rFonts w:cs="Arial"/>
                <w:szCs w:val="22"/>
              </w:rPr>
              <w:t>Do you sell ready-to-eat food at a different location from where it is prepared?</w:t>
            </w:r>
          </w:p>
        </w:tc>
        <w:sdt>
          <w:sdtPr>
            <w:rPr>
              <w:rFonts w:cs="Arial"/>
              <w:b/>
              <w:sz w:val="52"/>
              <w:szCs w:val="56"/>
            </w:rPr>
            <w:id w:val="151966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</w:tcPr>
              <w:p w14:paraId="00AC195D" w14:textId="1E57B3F7" w:rsidR="00CE27C5" w:rsidRPr="004E3CD6" w:rsidRDefault="00A7569C" w:rsidP="0087115F">
                <w:pPr>
                  <w:rPr>
                    <w:rFonts w:cs="Arial"/>
                    <w:b/>
                  </w:rPr>
                </w:pPr>
                <w:r w:rsidRPr="00A7569C">
                  <w:rPr>
                    <w:rFonts w:ascii="MS Gothic" w:eastAsia="MS Gothic" w:hAnsi="MS Gothic" w:cs="Arial" w:hint="eastAsia"/>
                    <w:b/>
                    <w:sz w:val="52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52"/>
              <w:szCs w:val="56"/>
            </w:rPr>
            <w:id w:val="-130392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4" w:type="dxa"/>
              </w:tcPr>
              <w:p w14:paraId="6555C020" w14:textId="7A60221E" w:rsidR="00CE27C5" w:rsidRPr="004E3CD6" w:rsidRDefault="00A7569C" w:rsidP="00B706A0">
                <w:pPr>
                  <w:ind w:right="-112"/>
                  <w:rPr>
                    <w:rFonts w:cs="Arial"/>
                    <w:b/>
                  </w:rPr>
                </w:pPr>
                <w:r w:rsidRPr="00A7569C">
                  <w:rPr>
                    <w:rFonts w:ascii="MS Gothic" w:eastAsia="MS Gothic" w:hAnsi="MS Gothic" w:cs="Arial" w:hint="eastAsia"/>
                    <w:b/>
                    <w:sz w:val="52"/>
                    <w:szCs w:val="56"/>
                  </w:rPr>
                  <w:t>☐</w:t>
                </w:r>
              </w:p>
            </w:tc>
          </w:sdtContent>
        </w:sdt>
      </w:tr>
    </w:tbl>
    <w:p w14:paraId="5F1C7064" w14:textId="77777777" w:rsidR="00214F2C" w:rsidRPr="00C2535B" w:rsidRDefault="00214F2C" w:rsidP="00214F2C">
      <w:pPr>
        <w:jc w:val="left"/>
        <w:rPr>
          <w:rFonts w:cs="Arial"/>
          <w:i/>
          <w:sz w:val="20"/>
          <w:szCs w:val="20"/>
        </w:rPr>
      </w:pPr>
    </w:p>
    <w:p w14:paraId="4FC4D97F" w14:textId="742CCC05" w:rsidR="00143526" w:rsidRDefault="00143526" w:rsidP="00884744">
      <w:pPr>
        <w:shd w:val="clear" w:color="auto" w:fill="FFCC00"/>
        <w:rPr>
          <w:rFonts w:cs="Arial"/>
          <w:b/>
        </w:rPr>
      </w:pPr>
    </w:p>
    <w:p w14:paraId="508809AF" w14:textId="74FCBE52" w:rsidR="00884744" w:rsidRPr="008E219E" w:rsidRDefault="00143526" w:rsidP="00035004">
      <w:pPr>
        <w:shd w:val="clear" w:color="auto" w:fill="FFCC00"/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Section 4. </w:t>
      </w:r>
      <w:r w:rsidR="00884744">
        <w:rPr>
          <w:rFonts w:cs="Arial"/>
          <w:b/>
        </w:rPr>
        <w:t>Attachments</w:t>
      </w:r>
    </w:p>
    <w:p w14:paraId="386A249A" w14:textId="2ADF60D7" w:rsidR="004955EE" w:rsidRDefault="002C7F83" w:rsidP="002C7F83">
      <w:pPr>
        <w:pStyle w:val="BodyText"/>
        <w:spacing w:before="251"/>
        <w:ind w:left="142" w:right="282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5455D7C" wp14:editId="5A23DBF5">
                <wp:simplePos x="0" y="0"/>
                <wp:positionH relativeFrom="column">
                  <wp:posOffset>13557</wp:posOffset>
                </wp:positionH>
                <wp:positionV relativeFrom="paragraph">
                  <wp:posOffset>119204</wp:posOffset>
                </wp:positionV>
                <wp:extent cx="6115050" cy="606056"/>
                <wp:effectExtent l="0" t="0" r="19050" b="22860"/>
                <wp:wrapNone/>
                <wp:docPr id="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6060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E305AE" w14:textId="77777777" w:rsidR="00035004" w:rsidRDefault="00035004" w:rsidP="00035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5D8FAC" w14:textId="77777777" w:rsidR="00035004" w:rsidRDefault="00035004" w:rsidP="00035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5D7A73" w14:textId="77777777" w:rsidR="00035004" w:rsidRDefault="00035004" w:rsidP="00035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2F53C3" w14:textId="77777777" w:rsidR="00035004" w:rsidRDefault="00035004" w:rsidP="00035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D2C57" w14:textId="77777777" w:rsidR="00035004" w:rsidRDefault="00035004" w:rsidP="00035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AF0E7" w14:textId="77777777" w:rsidR="00035004" w:rsidRPr="00AD1C3E" w:rsidRDefault="00035004" w:rsidP="00035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8ABF3" w14:textId="77777777" w:rsidR="00035004" w:rsidRPr="00AD1C3E" w:rsidRDefault="00035004" w:rsidP="0003500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55D7C" id="_x0000_s1027" type="#_x0000_t202" style="position:absolute;left:0;text-align:left;margin-left:1.05pt;margin-top:9.4pt;width:481.5pt;height:47.7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" filled="f" strokecolor="black [3213]">
                <v:textbox>
                  <w:txbxContent>
                    <w:p w14:paraId="13E305AE" w14:textId="77777777" w:rsidR="00035004" w:rsidRDefault="00035004" w:rsidP="00035004">
                      <w:pPr>
                        <w:rPr>
                          <w:szCs w:val="22"/>
                        </w:rPr>
                      </w:pPr>
                    </w:p>
                    <w:p w14:paraId="075D8FAC" w14:textId="77777777" w:rsidR="00035004" w:rsidRDefault="00035004" w:rsidP="00035004">
                      <w:pPr>
                        <w:rPr>
                          <w:szCs w:val="22"/>
                        </w:rPr>
                      </w:pPr>
                    </w:p>
                    <w:p w14:paraId="2B5D7A73" w14:textId="77777777" w:rsidR="00035004" w:rsidRDefault="00035004" w:rsidP="00035004">
                      <w:pPr>
                        <w:rPr>
                          <w:szCs w:val="22"/>
                        </w:rPr>
                      </w:pPr>
                    </w:p>
                    <w:p w14:paraId="3C2F53C3" w14:textId="77777777" w:rsidR="00035004" w:rsidRDefault="00035004" w:rsidP="00035004">
                      <w:pPr>
                        <w:rPr>
                          <w:szCs w:val="22"/>
                        </w:rPr>
                      </w:pPr>
                    </w:p>
                    <w:p w14:paraId="7EAD2C57" w14:textId="77777777" w:rsidR="00035004" w:rsidRDefault="00035004" w:rsidP="00035004">
                      <w:pPr>
                        <w:rPr>
                          <w:szCs w:val="22"/>
                        </w:rPr>
                      </w:pPr>
                    </w:p>
                    <w:p w14:paraId="548AF0E7" w14:textId="77777777" w:rsidR="00035004" w:rsidRPr="00AD1C3E" w:rsidRDefault="00035004" w:rsidP="00035004">
                      <w:pPr>
                        <w:rPr>
                          <w:szCs w:val="22"/>
                        </w:rPr>
                      </w:pPr>
                    </w:p>
                    <w:p w14:paraId="7148ABF3" w14:textId="77777777" w:rsidR="00035004" w:rsidRPr="00AD1C3E" w:rsidRDefault="00035004" w:rsidP="0003500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55EE">
        <w:rPr>
          <w:b/>
        </w:rPr>
        <w:t>PLEASE</w:t>
      </w:r>
      <w:r w:rsidR="004955EE">
        <w:rPr>
          <w:b/>
          <w:spacing w:val="17"/>
        </w:rPr>
        <w:t xml:space="preserve"> </w:t>
      </w:r>
      <w:r w:rsidR="004955EE">
        <w:rPr>
          <w:b/>
        </w:rPr>
        <w:t>NOTE:</w:t>
      </w:r>
      <w:r w:rsidR="004955EE">
        <w:rPr>
          <w:b/>
          <w:spacing w:val="19"/>
        </w:rPr>
        <w:t xml:space="preserve"> </w:t>
      </w:r>
      <w:r w:rsidR="004955EE">
        <w:t>The</w:t>
      </w:r>
      <w:r w:rsidR="004955EE">
        <w:rPr>
          <w:spacing w:val="15"/>
        </w:rPr>
        <w:t xml:space="preserve"> </w:t>
      </w:r>
      <w:r w:rsidR="004955EE">
        <w:t>following</w:t>
      </w:r>
      <w:r w:rsidR="004955EE">
        <w:rPr>
          <w:spacing w:val="20"/>
        </w:rPr>
        <w:t xml:space="preserve"> 10 </w:t>
      </w:r>
      <w:r w:rsidR="004955EE">
        <w:t>information</w:t>
      </w:r>
      <w:r w:rsidR="004955EE">
        <w:rPr>
          <w:spacing w:val="15"/>
        </w:rPr>
        <w:t xml:space="preserve"> </w:t>
      </w:r>
      <w:r w:rsidR="004955EE">
        <w:t>items</w:t>
      </w:r>
      <w:r w:rsidR="00AD1C3E">
        <w:rPr>
          <w:spacing w:val="16"/>
        </w:rPr>
        <w:t xml:space="preserve"> must</w:t>
      </w:r>
      <w:r w:rsidR="004955EE">
        <w:rPr>
          <w:b/>
          <w:spacing w:val="15"/>
        </w:rPr>
        <w:t xml:space="preserve"> </w:t>
      </w:r>
      <w:r w:rsidR="004955EE">
        <w:t>be</w:t>
      </w:r>
      <w:r w:rsidR="004955EE">
        <w:rPr>
          <w:spacing w:val="17"/>
        </w:rPr>
        <w:t xml:space="preserve"> </w:t>
      </w:r>
      <w:r w:rsidR="004955EE">
        <w:t>provided</w:t>
      </w:r>
      <w:r w:rsidR="004955EE">
        <w:rPr>
          <w:spacing w:val="17"/>
        </w:rPr>
        <w:t xml:space="preserve"> </w:t>
      </w:r>
      <w:r w:rsidR="004955EE">
        <w:t>in</w:t>
      </w:r>
      <w:r w:rsidR="004955EE">
        <w:rPr>
          <w:spacing w:val="20"/>
        </w:rPr>
        <w:t xml:space="preserve"> </w:t>
      </w:r>
      <w:r w:rsidR="004955EE">
        <w:t>writing</w:t>
      </w:r>
      <w:r w:rsidR="004955EE">
        <w:rPr>
          <w:spacing w:val="20"/>
        </w:rPr>
        <w:t xml:space="preserve"> </w:t>
      </w:r>
      <w:r w:rsidR="004955EE">
        <w:t>with</w:t>
      </w:r>
      <w:r w:rsidR="004955EE">
        <w:rPr>
          <w:spacing w:val="18"/>
        </w:rPr>
        <w:t xml:space="preserve"> </w:t>
      </w:r>
      <w:r w:rsidR="004955EE">
        <w:t>this</w:t>
      </w:r>
      <w:r w:rsidR="004955EE">
        <w:rPr>
          <w:spacing w:val="-59"/>
        </w:rPr>
        <w:t xml:space="preserve"> </w:t>
      </w:r>
      <w:r w:rsidR="004955EE">
        <w:t>application,</w:t>
      </w:r>
      <w:r w:rsidR="004955EE">
        <w:rPr>
          <w:spacing w:val="1"/>
        </w:rPr>
        <w:t xml:space="preserve"> </w:t>
      </w:r>
      <w:r w:rsidR="004955EE">
        <w:t>or</w:t>
      </w:r>
      <w:r w:rsidR="004955EE">
        <w:rPr>
          <w:spacing w:val="-1"/>
        </w:rPr>
        <w:t xml:space="preserve"> </w:t>
      </w:r>
      <w:r w:rsidR="004955EE">
        <w:t>it</w:t>
      </w:r>
      <w:r w:rsidR="004955EE">
        <w:rPr>
          <w:spacing w:val="2"/>
        </w:rPr>
        <w:t xml:space="preserve"> </w:t>
      </w:r>
      <w:r w:rsidR="00AD1C3E">
        <w:t>may</w:t>
      </w:r>
      <w:r w:rsidR="004955EE">
        <w:t xml:space="preserve"> not</w:t>
      </w:r>
      <w:r w:rsidR="004955EE">
        <w:rPr>
          <w:spacing w:val="-2"/>
        </w:rPr>
        <w:t xml:space="preserve"> </w:t>
      </w:r>
      <w:r w:rsidR="004955EE">
        <w:t>be processed.</w:t>
      </w:r>
    </w:p>
    <w:p w14:paraId="4C7939EC" w14:textId="6EE654BE" w:rsidR="004955EE" w:rsidRDefault="004955EE" w:rsidP="002C7F83">
      <w:pPr>
        <w:ind w:left="142" w:right="282"/>
      </w:pPr>
    </w:p>
    <w:p w14:paraId="18E9E080" w14:textId="726F1757" w:rsidR="002A4E92" w:rsidRDefault="002A4E92" w:rsidP="004955EE">
      <w:pPr>
        <w:ind w:left="252"/>
      </w:pPr>
    </w:p>
    <w:tbl>
      <w:tblPr>
        <w:tblW w:w="9198" w:type="dxa"/>
        <w:jc w:val="center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8"/>
      </w:tblGrid>
      <w:tr w:rsidR="00191B65" w14:paraId="6F4D613A" w14:textId="77777777" w:rsidTr="00191B65">
        <w:trPr>
          <w:trHeight w:val="1267"/>
          <w:jc w:val="center"/>
        </w:trPr>
        <w:tc>
          <w:tcPr>
            <w:tcW w:w="9198" w:type="dxa"/>
            <w:vAlign w:val="center"/>
          </w:tcPr>
          <w:p w14:paraId="11A6BF6B" w14:textId="11F917B4" w:rsidR="00191B65" w:rsidRDefault="00191B65" w:rsidP="004955EE">
            <w:pPr>
              <w:pStyle w:val="ListParagraph"/>
              <w:numPr>
                <w:ilvl w:val="0"/>
                <w:numId w:val="18"/>
              </w:numPr>
              <w:rPr>
                <w:szCs w:val="22"/>
              </w:rPr>
            </w:pPr>
            <w:bookmarkStart w:id="0" w:name="_Hlk129871774"/>
            <w:r w:rsidRPr="004955EE">
              <w:rPr>
                <w:szCs w:val="22"/>
              </w:rPr>
              <w:t>Do you have previous experience in operating a food business</w:t>
            </w:r>
            <w:r>
              <w:rPr>
                <w:szCs w:val="22"/>
              </w:rPr>
              <w:t>?</w:t>
            </w:r>
            <w:r w:rsidRPr="004955EE">
              <w:rPr>
                <w:szCs w:val="22"/>
              </w:rPr>
              <w:t xml:space="preserve">  </w:t>
            </w:r>
          </w:p>
          <w:p w14:paraId="4EEE6696" w14:textId="4C2C886B" w:rsidR="00191B65" w:rsidRPr="004955EE" w:rsidRDefault="00191B65" w:rsidP="004955EE">
            <w:pPr>
              <w:pStyle w:val="ListParagraph"/>
              <w:rPr>
                <w:szCs w:val="22"/>
              </w:rPr>
            </w:pPr>
            <w:sdt>
              <w:sdtPr>
                <w:rPr>
                  <w:szCs w:val="22"/>
                </w:rPr>
                <w:id w:val="134520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4955EE">
              <w:rPr>
                <w:szCs w:val="22"/>
              </w:rPr>
              <w:t xml:space="preserve"> YES</w:t>
            </w:r>
            <w:r w:rsidRPr="004955EE">
              <w:rPr>
                <w:szCs w:val="22"/>
              </w:rPr>
              <w:tab/>
              <w:t xml:space="preserve">                 </w:t>
            </w:r>
            <w:sdt>
              <w:sdtPr>
                <w:rPr>
                  <w:szCs w:val="22"/>
                </w:rPr>
                <w:id w:val="112388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4955EE">
              <w:rPr>
                <w:szCs w:val="22"/>
              </w:rPr>
              <w:t xml:space="preserve">  NO </w:t>
            </w:r>
          </w:p>
          <w:p w14:paraId="633E7CFA" w14:textId="32E89D2D" w:rsidR="00191B65" w:rsidRDefault="00191B65" w:rsidP="004955EE">
            <w:pPr>
              <w:pStyle w:val="TableParagraph"/>
              <w:spacing w:line="248" w:lineRule="exact"/>
              <w:jc w:val="both"/>
            </w:pPr>
            <w:r>
              <w:t xml:space="preserve">       Additional Information:</w:t>
            </w:r>
          </w:p>
        </w:tc>
      </w:tr>
      <w:tr w:rsidR="00191B65" w14:paraId="57035C14" w14:textId="77777777" w:rsidTr="00191B65">
        <w:trPr>
          <w:trHeight w:val="1370"/>
          <w:jc w:val="center"/>
        </w:trPr>
        <w:tc>
          <w:tcPr>
            <w:tcW w:w="9198" w:type="dxa"/>
            <w:vAlign w:val="center"/>
          </w:tcPr>
          <w:p w14:paraId="51C21486" w14:textId="4CF42F19" w:rsidR="00191B65" w:rsidRPr="00927F91" w:rsidRDefault="00191B65" w:rsidP="00927F91">
            <w:pPr>
              <w:pStyle w:val="ListParagraph"/>
              <w:numPr>
                <w:ilvl w:val="0"/>
                <w:numId w:val="18"/>
              </w:numPr>
              <w:ind w:right="1026"/>
              <w:rPr>
                <w:szCs w:val="22"/>
              </w:rPr>
            </w:pPr>
            <w:r w:rsidRPr="00927F91">
              <w:rPr>
                <w:szCs w:val="22"/>
              </w:rPr>
              <w:t>i) Have you undertaken a Foodsafe Program, I’m Alert Online Food Safety Training or other food handling training programs and attached the certificate?</w:t>
            </w:r>
          </w:p>
          <w:p w14:paraId="485DF16A" w14:textId="28E19097" w:rsidR="00191B65" w:rsidRDefault="00191B65" w:rsidP="00AD1C3E">
            <w:pPr>
              <w:pStyle w:val="TableParagraph"/>
              <w:spacing w:line="248" w:lineRule="exact"/>
              <w:jc w:val="both"/>
            </w:pPr>
            <w:r>
              <w:t xml:space="preserve">           </w:t>
            </w:r>
            <w:sdt>
              <w:sdtPr>
                <w:id w:val="89956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4955EE">
              <w:t>YES</w:t>
            </w:r>
            <w:r w:rsidRPr="004955EE">
              <w:tab/>
              <w:t xml:space="preserve">                 </w:t>
            </w:r>
            <w:sdt>
              <w:sdtPr>
                <w:id w:val="149059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955EE">
              <w:t xml:space="preserve">  NO</w:t>
            </w:r>
          </w:p>
        </w:tc>
      </w:tr>
      <w:tr w:rsidR="00191B65" w14:paraId="7C9F8F15" w14:textId="77777777" w:rsidTr="00191B65">
        <w:trPr>
          <w:trHeight w:val="1167"/>
          <w:jc w:val="center"/>
        </w:trPr>
        <w:tc>
          <w:tcPr>
            <w:tcW w:w="9198" w:type="dxa"/>
            <w:vAlign w:val="center"/>
          </w:tcPr>
          <w:p w14:paraId="5D866E6A" w14:textId="435C2714" w:rsidR="00191B65" w:rsidRPr="008D6561" w:rsidRDefault="00191B65" w:rsidP="008D6561">
            <w:pPr>
              <w:jc w:val="left"/>
              <w:rPr>
                <w:szCs w:val="22"/>
              </w:rPr>
            </w:pPr>
            <w:r>
              <w:rPr>
                <w:rFonts w:cs="Arial"/>
                <w:noProof/>
                <w:szCs w:val="22"/>
              </w:rPr>
              <w:t xml:space="preserve">           </w:t>
            </w:r>
            <w:r w:rsidRPr="008D6561">
              <w:rPr>
                <w:rFonts w:cs="Arial"/>
                <w:noProof/>
                <w:szCs w:val="22"/>
              </w:rPr>
              <w:t>ii) Will</w:t>
            </w:r>
            <w:r w:rsidRPr="008D6561">
              <w:rPr>
                <w:rFonts w:cs="Arial"/>
                <w:szCs w:val="22"/>
              </w:rPr>
              <w:t xml:space="preserve"> </w:t>
            </w:r>
            <w:r w:rsidRPr="008D6561">
              <w:rPr>
                <w:szCs w:val="22"/>
              </w:rPr>
              <w:t>undertake a Foodsafe Program or I’m Alert Online Food Safety Training</w:t>
            </w:r>
          </w:p>
          <w:p w14:paraId="0FED3C16" w14:textId="0C7E62EB" w:rsidR="00191B65" w:rsidRDefault="00191B65" w:rsidP="008D6561">
            <w:pPr>
              <w:pStyle w:val="TableParagraph"/>
              <w:spacing w:line="252" w:lineRule="auto"/>
            </w:pPr>
            <w:r>
              <w:t xml:space="preserve">           </w:t>
            </w:r>
            <w:r w:rsidRPr="004516D7">
              <w:t xml:space="preserve">(Available online at </w:t>
            </w:r>
            <w:hyperlink r:id="rId9" w:history="1">
              <w:r w:rsidRPr="00884744">
                <w:rPr>
                  <w:rStyle w:val="Hyperlink"/>
                </w:rPr>
                <w:t>http://www.melvillecity.imalert.com.au</w:t>
              </w:r>
            </w:hyperlink>
            <w:r w:rsidRPr="004516D7">
              <w:t>)</w:t>
            </w:r>
          </w:p>
          <w:p w14:paraId="58D1491A" w14:textId="567F37F5" w:rsidR="00191B65" w:rsidRDefault="00191B65" w:rsidP="008D6561">
            <w:pPr>
              <w:pStyle w:val="TableParagraph"/>
              <w:spacing w:line="252" w:lineRule="auto"/>
            </w:pPr>
            <w:r>
              <w:t xml:space="preserve">           </w:t>
            </w:r>
            <w:sdt>
              <w:sdtPr>
                <w:id w:val="-5226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4955EE">
              <w:t>YES</w:t>
            </w:r>
            <w:r w:rsidRPr="004955EE">
              <w:tab/>
              <w:t xml:space="preserve">                 </w:t>
            </w:r>
            <w:sdt>
              <w:sdtPr>
                <w:id w:val="-93814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955EE">
              <w:t xml:space="preserve">  NO</w:t>
            </w:r>
          </w:p>
          <w:p w14:paraId="2538519C" w14:textId="0D823FAB" w:rsidR="00191B65" w:rsidRDefault="00191B65" w:rsidP="008D6561">
            <w:pPr>
              <w:pStyle w:val="TableParagraph"/>
              <w:spacing w:line="252" w:lineRule="auto"/>
            </w:pPr>
          </w:p>
        </w:tc>
      </w:tr>
      <w:tr w:rsidR="00191B65" w14:paraId="5F8F1AF5" w14:textId="512BB76C" w:rsidTr="00191B65">
        <w:trPr>
          <w:trHeight w:val="1060"/>
          <w:jc w:val="center"/>
        </w:trPr>
        <w:tc>
          <w:tcPr>
            <w:tcW w:w="9198" w:type="dxa"/>
            <w:vAlign w:val="center"/>
          </w:tcPr>
          <w:p w14:paraId="62FEAF11" w14:textId="790B87E6" w:rsidR="00191B65" w:rsidRPr="00C05C00" w:rsidRDefault="00191B65" w:rsidP="00C05C00">
            <w:pPr>
              <w:pStyle w:val="TableParagraph"/>
              <w:spacing w:before="7"/>
              <w:rPr>
                <w:sz w:val="35"/>
              </w:rPr>
            </w:pPr>
            <w:r>
              <w:t xml:space="preserve">       3.</w:t>
            </w:r>
            <w:r w:rsidRPr="004516D7">
              <w:t>Details of previous (if any) prosecutions under the Health Act or Food Act.</w:t>
            </w:r>
          </w:p>
        </w:tc>
      </w:tr>
      <w:bookmarkEnd w:id="0"/>
      <w:tr w:rsidR="00191B65" w14:paraId="0738B317" w14:textId="77777777" w:rsidTr="00191B65">
        <w:trPr>
          <w:trHeight w:val="1332"/>
          <w:jc w:val="center"/>
        </w:trPr>
        <w:tc>
          <w:tcPr>
            <w:tcW w:w="9198" w:type="dxa"/>
            <w:vAlign w:val="center"/>
          </w:tcPr>
          <w:p w14:paraId="01391DCB" w14:textId="4FA0407A" w:rsidR="00191B65" w:rsidRPr="00D5581D" w:rsidRDefault="00191B65" w:rsidP="00D5581D">
            <w:pPr>
              <w:ind w:left="390" w:right="408" w:hanging="390"/>
              <w:rPr>
                <w:rFonts w:cs="Arial"/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Pr="004516D7">
              <w:rPr>
                <w:szCs w:val="22"/>
              </w:rPr>
              <w:t xml:space="preserve">4. </w:t>
            </w:r>
            <w:r w:rsidRPr="004516D7">
              <w:rPr>
                <w:rFonts w:cs="Arial"/>
                <w:szCs w:val="22"/>
              </w:rPr>
              <w:t xml:space="preserve">Letter of approval to operate a residential food business signed by the owner of the </w:t>
            </w:r>
            <w:r>
              <w:rPr>
                <w:rFonts w:cs="Arial"/>
                <w:szCs w:val="22"/>
              </w:rPr>
              <w:t xml:space="preserve">  </w:t>
            </w:r>
            <w:r w:rsidRPr="004516D7">
              <w:rPr>
                <w:rFonts w:cs="Arial"/>
                <w:szCs w:val="22"/>
              </w:rPr>
              <w:t>residence</w:t>
            </w:r>
          </w:p>
        </w:tc>
      </w:tr>
      <w:tr w:rsidR="00191B65" w14:paraId="2D370F11" w14:textId="77777777" w:rsidTr="00191B65">
        <w:trPr>
          <w:trHeight w:val="1190"/>
          <w:jc w:val="center"/>
        </w:trPr>
        <w:tc>
          <w:tcPr>
            <w:tcW w:w="9198" w:type="dxa"/>
            <w:vAlign w:val="center"/>
          </w:tcPr>
          <w:p w14:paraId="70A2B643" w14:textId="3571BDFA" w:rsidR="00191B65" w:rsidRPr="00C05C00" w:rsidRDefault="00191B65" w:rsidP="00C05C00">
            <w:pPr>
              <w:spacing w:after="100" w:afterAutospacing="1" w:line="240" w:lineRule="auto"/>
              <w:ind w:left="532" w:right="124"/>
              <w:rPr>
                <w:rFonts w:cs="Arial"/>
                <w:szCs w:val="22"/>
              </w:rPr>
            </w:pPr>
            <w:r w:rsidRPr="004516D7">
              <w:rPr>
                <w:rFonts w:cs="Arial"/>
                <w:szCs w:val="22"/>
              </w:rPr>
              <w:t>5. Full recipe including ingredient list of all products you wish to manufacture and quantity of each ingredient</w:t>
            </w:r>
          </w:p>
        </w:tc>
      </w:tr>
      <w:tr w:rsidR="00191B65" w14:paraId="737C8CDD" w14:textId="77777777" w:rsidTr="00191B65">
        <w:trPr>
          <w:trHeight w:val="949"/>
          <w:jc w:val="center"/>
        </w:trPr>
        <w:tc>
          <w:tcPr>
            <w:tcW w:w="9198" w:type="dxa"/>
            <w:vAlign w:val="center"/>
          </w:tcPr>
          <w:p w14:paraId="503A9BEC" w14:textId="58CFA2D0" w:rsidR="00191B65" w:rsidRPr="00C05C00" w:rsidRDefault="00191B65" w:rsidP="00C05C00">
            <w:pPr>
              <w:spacing w:after="100" w:afterAutospacing="1" w:line="240" w:lineRule="auto"/>
              <w:ind w:left="532"/>
              <w:rPr>
                <w:rFonts w:cs="Arial"/>
                <w:szCs w:val="22"/>
              </w:rPr>
            </w:pPr>
            <w:r w:rsidRPr="004516D7">
              <w:rPr>
                <w:rFonts w:cs="Arial"/>
                <w:szCs w:val="22"/>
              </w:rPr>
              <w:t>6. Food labels for the packaged food products</w:t>
            </w:r>
          </w:p>
        </w:tc>
      </w:tr>
      <w:tr w:rsidR="00191B65" w14:paraId="4D8913A4" w14:textId="77777777" w:rsidTr="00191B65">
        <w:trPr>
          <w:trHeight w:val="1723"/>
          <w:jc w:val="center"/>
        </w:trPr>
        <w:tc>
          <w:tcPr>
            <w:tcW w:w="9198" w:type="dxa"/>
            <w:vAlign w:val="center"/>
          </w:tcPr>
          <w:p w14:paraId="5F01AB6B" w14:textId="5FBEE5AE" w:rsidR="00191B65" w:rsidRPr="004516D7" w:rsidRDefault="00191B65" w:rsidP="00C05C00">
            <w:pPr>
              <w:spacing w:after="100" w:afterAutospacing="1" w:line="240" w:lineRule="auto"/>
              <w:ind w:left="532" w:right="266"/>
              <w:jc w:val="left"/>
              <w:rPr>
                <w:rFonts w:cs="Arial"/>
                <w:szCs w:val="22"/>
              </w:rPr>
            </w:pPr>
            <w:bookmarkStart w:id="1" w:name="_Hlk129872040"/>
            <w:r w:rsidRPr="004516D7">
              <w:rPr>
                <w:rFonts w:cs="Arial"/>
                <w:szCs w:val="22"/>
              </w:rPr>
              <w:lastRenderedPageBreak/>
              <w:t>7. Details of food preparation, manufacturing, storage, packaging and transport processes including</w:t>
            </w:r>
            <w:r>
              <w:rPr>
                <w:rFonts w:cs="Arial"/>
                <w:szCs w:val="22"/>
              </w:rPr>
              <w:t>:</w:t>
            </w:r>
          </w:p>
          <w:p w14:paraId="5E1A1A83" w14:textId="61A73EE1" w:rsidR="00191B65" w:rsidRPr="004516D7" w:rsidRDefault="00191B65" w:rsidP="00C05C00">
            <w:pPr>
              <w:numPr>
                <w:ilvl w:val="0"/>
                <w:numId w:val="20"/>
              </w:numPr>
              <w:spacing w:after="100" w:afterAutospacing="1" w:line="240" w:lineRule="auto"/>
              <w:ind w:right="266" w:hanging="341"/>
              <w:rPr>
                <w:rFonts w:cs="Arial"/>
                <w:szCs w:val="22"/>
                <w:lang w:val="en-US"/>
              </w:rPr>
            </w:pPr>
            <w:r w:rsidRPr="004516D7">
              <w:rPr>
                <w:rFonts w:cs="Arial"/>
                <w:szCs w:val="22"/>
                <w:lang w:val="en-US"/>
              </w:rPr>
              <w:t>preparation process</w:t>
            </w:r>
          </w:p>
          <w:p w14:paraId="2A77F573" w14:textId="24A7E59E" w:rsidR="00191B65" w:rsidRPr="004516D7" w:rsidRDefault="00191B65" w:rsidP="00C05C00">
            <w:pPr>
              <w:numPr>
                <w:ilvl w:val="0"/>
                <w:numId w:val="20"/>
              </w:numPr>
              <w:spacing w:after="100" w:afterAutospacing="1" w:line="240" w:lineRule="auto"/>
              <w:ind w:right="266" w:hanging="341"/>
              <w:rPr>
                <w:rFonts w:cs="Arial"/>
                <w:szCs w:val="22"/>
                <w:lang w:val="en-US"/>
              </w:rPr>
            </w:pPr>
            <w:r w:rsidRPr="004516D7">
              <w:rPr>
                <w:rFonts w:cs="Arial"/>
                <w:szCs w:val="22"/>
                <w:lang w:val="en-US"/>
              </w:rPr>
              <w:t>cooking time (expressed in minutes) for each cooking step in the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 w:rsidRPr="004516D7">
              <w:rPr>
                <w:rFonts w:cs="Arial"/>
                <w:szCs w:val="22"/>
                <w:lang w:val="en-US"/>
              </w:rPr>
              <w:t>recipe;</w:t>
            </w:r>
          </w:p>
          <w:p w14:paraId="570FF8CB" w14:textId="77777777" w:rsidR="00191B65" w:rsidRPr="004516D7" w:rsidRDefault="00191B65" w:rsidP="00C05C00">
            <w:pPr>
              <w:numPr>
                <w:ilvl w:val="0"/>
                <w:numId w:val="20"/>
              </w:numPr>
              <w:spacing w:after="100" w:afterAutospacing="1" w:line="240" w:lineRule="auto"/>
              <w:ind w:right="266" w:hanging="341"/>
              <w:rPr>
                <w:rFonts w:cs="Arial"/>
                <w:szCs w:val="22"/>
                <w:lang w:val="en-US"/>
              </w:rPr>
            </w:pPr>
            <w:r w:rsidRPr="004516D7">
              <w:rPr>
                <w:rFonts w:cs="Arial"/>
                <w:szCs w:val="22"/>
                <w:lang w:val="en-US"/>
              </w:rPr>
              <w:t>cooking temperature (expressed in °C degrees) for each cooking step in the recipe);</w:t>
            </w:r>
          </w:p>
          <w:p w14:paraId="1AC8708B" w14:textId="77777777" w:rsidR="00191B65" w:rsidRPr="004516D7" w:rsidRDefault="00191B65" w:rsidP="00C05C00">
            <w:pPr>
              <w:numPr>
                <w:ilvl w:val="0"/>
                <w:numId w:val="20"/>
              </w:numPr>
              <w:spacing w:after="100" w:afterAutospacing="1" w:line="240" w:lineRule="auto"/>
              <w:ind w:right="266" w:hanging="341"/>
              <w:rPr>
                <w:rFonts w:cs="Arial"/>
                <w:szCs w:val="22"/>
                <w:lang w:val="en-US"/>
              </w:rPr>
            </w:pPr>
            <w:r w:rsidRPr="004516D7">
              <w:rPr>
                <w:rFonts w:cs="Arial"/>
                <w:szCs w:val="22"/>
                <w:lang w:val="en-US"/>
              </w:rPr>
              <w:t>storage condition of raw ingredients</w:t>
            </w:r>
          </w:p>
          <w:p w14:paraId="16925473" w14:textId="77777777" w:rsidR="00191B65" w:rsidRPr="004516D7" w:rsidRDefault="00191B65" w:rsidP="00C05C00">
            <w:pPr>
              <w:numPr>
                <w:ilvl w:val="0"/>
                <w:numId w:val="20"/>
              </w:numPr>
              <w:spacing w:after="100" w:afterAutospacing="1" w:line="240" w:lineRule="auto"/>
              <w:ind w:right="266" w:hanging="341"/>
              <w:rPr>
                <w:rFonts w:cs="Arial"/>
                <w:szCs w:val="22"/>
                <w:lang w:val="en-US"/>
              </w:rPr>
            </w:pPr>
            <w:r w:rsidRPr="004516D7">
              <w:rPr>
                <w:rFonts w:cs="Arial"/>
                <w:szCs w:val="22"/>
                <w:lang w:val="en-US"/>
              </w:rPr>
              <w:t>storage condition of finished product to prevent contamination</w:t>
            </w:r>
          </w:p>
          <w:p w14:paraId="06BE6BFD" w14:textId="0F949B25" w:rsidR="00191B65" w:rsidRPr="004516D7" w:rsidRDefault="00191B65" w:rsidP="00C05C00">
            <w:pPr>
              <w:numPr>
                <w:ilvl w:val="0"/>
                <w:numId w:val="20"/>
              </w:numPr>
              <w:spacing w:after="100" w:afterAutospacing="1" w:line="240" w:lineRule="auto"/>
              <w:ind w:right="266" w:hanging="341"/>
              <w:rPr>
                <w:rFonts w:cs="Arial"/>
                <w:szCs w:val="22"/>
                <w:lang w:val="en-US"/>
              </w:rPr>
            </w:pPr>
            <w:r w:rsidRPr="004516D7">
              <w:rPr>
                <w:rFonts w:cs="Arial"/>
                <w:szCs w:val="22"/>
                <w:lang w:val="en-US"/>
              </w:rPr>
              <w:t>type of packaging materials used</w:t>
            </w:r>
          </w:p>
          <w:p w14:paraId="7056D07C" w14:textId="271A28F8" w:rsidR="00191B65" w:rsidRDefault="00191B65" w:rsidP="001202F9">
            <w:pPr>
              <w:numPr>
                <w:ilvl w:val="0"/>
                <w:numId w:val="20"/>
              </w:numPr>
              <w:spacing w:after="100" w:afterAutospacing="1" w:line="240" w:lineRule="auto"/>
              <w:ind w:right="266" w:hanging="341"/>
            </w:pPr>
            <w:r w:rsidRPr="004516D7">
              <w:rPr>
                <w:rFonts w:cs="Arial"/>
                <w:szCs w:val="22"/>
                <w:lang w:val="en-US"/>
              </w:rPr>
              <w:t>transport vehicle (if applicable)</w:t>
            </w:r>
          </w:p>
        </w:tc>
      </w:tr>
      <w:bookmarkEnd w:id="1"/>
      <w:tr w:rsidR="00191B65" w14:paraId="706089E8" w14:textId="77777777" w:rsidTr="00191B65">
        <w:trPr>
          <w:trHeight w:val="1145"/>
          <w:jc w:val="center"/>
        </w:trPr>
        <w:tc>
          <w:tcPr>
            <w:tcW w:w="9198" w:type="dxa"/>
            <w:vAlign w:val="center"/>
          </w:tcPr>
          <w:p w14:paraId="48ABC805" w14:textId="77777777" w:rsidR="00191B65" w:rsidRPr="004516D7" w:rsidRDefault="00191B65" w:rsidP="006670A4">
            <w:pPr>
              <w:spacing w:line="240" w:lineRule="auto"/>
              <w:ind w:left="674"/>
              <w:rPr>
                <w:rFonts w:cs="Arial"/>
                <w:szCs w:val="22"/>
                <w:lang w:val="en-US"/>
              </w:rPr>
            </w:pPr>
            <w:r w:rsidRPr="004516D7">
              <w:rPr>
                <w:rFonts w:cs="Arial"/>
                <w:szCs w:val="22"/>
                <w:lang w:val="en-US"/>
              </w:rPr>
              <w:t>8. Proof of how the shelf-life (i.e. use-by date or best-before date) was determined or pH and water activity testing. E.g. certificate from analyst</w:t>
            </w:r>
          </w:p>
          <w:p w14:paraId="3622CEB3" w14:textId="77777777" w:rsidR="00191B65" w:rsidRDefault="00191B65" w:rsidP="009D2C5A">
            <w:pPr>
              <w:pStyle w:val="TableParagraph"/>
              <w:spacing w:line="252" w:lineRule="auto"/>
            </w:pPr>
          </w:p>
        </w:tc>
      </w:tr>
      <w:tr w:rsidR="00191B65" w14:paraId="39B11FC3" w14:textId="77777777" w:rsidTr="00191B65">
        <w:trPr>
          <w:trHeight w:val="945"/>
          <w:jc w:val="center"/>
        </w:trPr>
        <w:tc>
          <w:tcPr>
            <w:tcW w:w="9198" w:type="dxa"/>
            <w:vAlign w:val="center"/>
          </w:tcPr>
          <w:p w14:paraId="5C72C309" w14:textId="261E5C73" w:rsidR="00191B65" w:rsidRDefault="00191B65" w:rsidP="006670A4">
            <w:pPr>
              <w:pStyle w:val="TableParagraph"/>
              <w:spacing w:line="252" w:lineRule="auto"/>
              <w:ind w:firstLine="674"/>
            </w:pPr>
            <w:r w:rsidRPr="004516D7">
              <w:t>9. Food recall plan</w:t>
            </w:r>
          </w:p>
        </w:tc>
      </w:tr>
      <w:tr w:rsidR="00191B65" w14:paraId="350EA0E9" w14:textId="77777777" w:rsidTr="00191B65">
        <w:trPr>
          <w:trHeight w:val="907"/>
          <w:jc w:val="center"/>
        </w:trPr>
        <w:tc>
          <w:tcPr>
            <w:tcW w:w="9198" w:type="dxa"/>
            <w:vAlign w:val="center"/>
          </w:tcPr>
          <w:p w14:paraId="7F8539FD" w14:textId="48C3A2F2" w:rsidR="00191B65" w:rsidRPr="00DC5E6C" w:rsidRDefault="00191B65" w:rsidP="008D6561">
            <w:pPr>
              <w:spacing w:line="240" w:lineRule="auto"/>
              <w:ind w:left="815"/>
              <w:jc w:val="left"/>
              <w:rPr>
                <w:szCs w:val="22"/>
              </w:rPr>
            </w:pPr>
            <w:r w:rsidRPr="004516D7">
              <w:rPr>
                <w:szCs w:val="22"/>
              </w:rPr>
              <w:t>10. Copy of house plans indicating areas used for food preparation, processing, storage, packaging, refuse storage and any other activities associated.</w:t>
            </w:r>
          </w:p>
        </w:tc>
      </w:tr>
    </w:tbl>
    <w:p w14:paraId="6FD5B89C" w14:textId="106C2E3C" w:rsidR="004955EE" w:rsidRPr="00C05C00" w:rsidRDefault="004955EE" w:rsidP="004955EE">
      <w:pPr>
        <w:pStyle w:val="BodyText"/>
        <w:spacing w:before="5"/>
        <w:rPr>
          <w:sz w:val="18"/>
          <w:szCs w:val="18"/>
        </w:rPr>
      </w:pPr>
    </w:p>
    <w:p w14:paraId="62956CA0" w14:textId="2CE0ECC8" w:rsidR="00AD1C3E" w:rsidRPr="00191B65" w:rsidRDefault="00AD1C3E" w:rsidP="00AD1C3E">
      <w:pPr>
        <w:ind w:left="1071"/>
      </w:pPr>
    </w:p>
    <w:p w14:paraId="33E64A8C" w14:textId="77777777" w:rsidR="00191B65" w:rsidRPr="00191B65" w:rsidRDefault="00CE27C5" w:rsidP="00191B65">
      <w:pPr>
        <w:spacing w:line="240" w:lineRule="auto"/>
        <w:rPr>
          <w:bCs/>
          <w:szCs w:val="22"/>
        </w:rPr>
      </w:pPr>
      <w:r w:rsidRPr="00191B65">
        <w:rPr>
          <w:rFonts w:cs="Arial"/>
          <w:bCs/>
          <w:color w:val="000000"/>
          <w:szCs w:val="22"/>
          <w:lang w:val="en-US" w:eastAsia="en-US"/>
        </w:rPr>
        <w:t xml:space="preserve">Please note that additional information may be requested by the City of Melville Health Services to allow for a complete risk assessment. </w:t>
      </w:r>
      <w:r w:rsidR="00191B65" w:rsidRPr="00191B65">
        <w:rPr>
          <w:bCs/>
          <w:szCs w:val="22"/>
        </w:rPr>
        <w:t>Your notification will be assessed by our Health Services and additional fees may apply prior to issue of approval.</w:t>
      </w:r>
    </w:p>
    <w:p w14:paraId="5C3537C5" w14:textId="24C6A11F" w:rsidR="00CE27C5" w:rsidRPr="004516D7" w:rsidRDefault="00CE27C5" w:rsidP="00CE27C5">
      <w:pPr>
        <w:widowControl/>
        <w:autoSpaceDE w:val="0"/>
        <w:autoSpaceDN w:val="0"/>
        <w:spacing w:line="240" w:lineRule="auto"/>
        <w:textAlignment w:val="auto"/>
        <w:rPr>
          <w:rFonts w:cs="Arial"/>
          <w:b/>
          <w:color w:val="000000"/>
          <w:szCs w:val="22"/>
          <w:lang w:val="en-US" w:eastAsia="en-US"/>
        </w:rPr>
      </w:pPr>
    </w:p>
    <w:p w14:paraId="00A97443" w14:textId="333EA4E1" w:rsidR="00CE27C5" w:rsidRPr="00AC68FC" w:rsidRDefault="00AD1C3E" w:rsidP="00CE27C5">
      <w:pPr>
        <w:tabs>
          <w:tab w:val="left" w:pos="9638"/>
          <w:tab w:val="left" w:pos="9720"/>
        </w:tabs>
        <w:jc w:val="left"/>
        <w:rPr>
          <w:rFonts w:cs="Arial"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40B59B" wp14:editId="3CD08530">
                <wp:simplePos x="0" y="0"/>
                <wp:positionH relativeFrom="column">
                  <wp:posOffset>-114300</wp:posOffset>
                </wp:positionH>
                <wp:positionV relativeFrom="paragraph">
                  <wp:posOffset>180975</wp:posOffset>
                </wp:positionV>
                <wp:extent cx="6400800" cy="831850"/>
                <wp:effectExtent l="19050" t="19050" r="19050" b="25400"/>
                <wp:wrapNone/>
                <wp:docPr id="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31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CC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44664D" w14:textId="109E9A6C" w:rsidR="00CE27C5" w:rsidRDefault="00CE27C5" w:rsidP="00CE27C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96E26C" w14:textId="4A79241F" w:rsidR="00AD1C3E" w:rsidRDefault="00AD1C3E" w:rsidP="00CE27C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6B9FC4" w14:textId="4FDCE843" w:rsidR="00AD1C3E" w:rsidRDefault="00AD1C3E" w:rsidP="00CE27C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725CF" w14:textId="3B025D60" w:rsidR="00AD1C3E" w:rsidRDefault="00AD1C3E" w:rsidP="00CE27C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C50A48" w14:textId="76286743" w:rsidR="00AD1C3E" w:rsidRDefault="00AD1C3E" w:rsidP="00CE27C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E5FE4" w14:textId="77777777" w:rsidR="00AD1C3E" w:rsidRPr="00AD1C3E" w:rsidRDefault="00AD1C3E" w:rsidP="00CE27C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1584FF" w14:textId="77777777" w:rsidR="00CE27C5" w:rsidRPr="00AD1C3E" w:rsidRDefault="00CE27C5" w:rsidP="00CE27C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0B59B" id="_x0000_s1028" type="#_x0000_t202" style="position:absolute;margin-left:-9pt;margin-top:14.25pt;width:7in;height:6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" filled="f" strokecolor="#0cf" strokeweight="2.25pt">
                <v:textbox>
                  <w:txbxContent>
                    <w:p w14:paraId="5344664D" w14:textId="109E9A6C" w:rsidR="00CE27C5" w:rsidRDefault="00CE27C5" w:rsidP="00CE27C5">
                      <w:pPr>
                        <w:rPr>
                          <w:szCs w:val="22"/>
                        </w:rPr>
                      </w:pPr>
                    </w:p>
                    <w:p w14:paraId="2F96E26C" w14:textId="4A79241F" w:rsidR="00AD1C3E" w:rsidRDefault="00AD1C3E" w:rsidP="00CE27C5">
                      <w:pPr>
                        <w:rPr>
                          <w:szCs w:val="22"/>
                        </w:rPr>
                      </w:pPr>
                    </w:p>
                    <w:p w14:paraId="246B9FC4" w14:textId="4FDCE843" w:rsidR="00AD1C3E" w:rsidRDefault="00AD1C3E" w:rsidP="00CE27C5">
                      <w:pPr>
                        <w:rPr>
                          <w:szCs w:val="22"/>
                        </w:rPr>
                      </w:pPr>
                    </w:p>
                    <w:p w14:paraId="68C725CF" w14:textId="3B025D60" w:rsidR="00AD1C3E" w:rsidRDefault="00AD1C3E" w:rsidP="00CE27C5">
                      <w:pPr>
                        <w:rPr>
                          <w:szCs w:val="22"/>
                        </w:rPr>
                      </w:pPr>
                    </w:p>
                    <w:p w14:paraId="64C50A48" w14:textId="76286743" w:rsidR="00AD1C3E" w:rsidRDefault="00AD1C3E" w:rsidP="00CE27C5">
                      <w:pPr>
                        <w:rPr>
                          <w:szCs w:val="22"/>
                        </w:rPr>
                      </w:pPr>
                    </w:p>
                    <w:p w14:paraId="070E5FE4" w14:textId="77777777" w:rsidR="00AD1C3E" w:rsidRPr="00AD1C3E" w:rsidRDefault="00AD1C3E" w:rsidP="00CE27C5">
                      <w:pPr>
                        <w:rPr>
                          <w:szCs w:val="22"/>
                        </w:rPr>
                      </w:pPr>
                    </w:p>
                    <w:p w14:paraId="021584FF" w14:textId="77777777" w:rsidR="00CE27C5" w:rsidRPr="00AD1C3E" w:rsidRDefault="00CE27C5" w:rsidP="00CE27C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7C5" w:rsidRPr="00AC68FC">
        <w:rPr>
          <w:rFonts w:cs="Arial"/>
          <w:szCs w:val="22"/>
        </w:rPr>
        <w:tab/>
      </w:r>
    </w:p>
    <w:p w14:paraId="7FDDCCD5" w14:textId="7CD49E81" w:rsidR="00CE27C5" w:rsidRPr="00AD1C3E" w:rsidRDefault="00CE27C5" w:rsidP="00CE27C5">
      <w:pPr>
        <w:rPr>
          <w:rFonts w:cs="Arial"/>
          <w:szCs w:val="22"/>
        </w:rPr>
      </w:pPr>
      <w:r w:rsidRPr="00AD1C3E">
        <w:rPr>
          <w:rFonts w:cs="Arial"/>
          <w:b/>
          <w:szCs w:val="22"/>
        </w:rPr>
        <w:t xml:space="preserve">Declaration:  </w:t>
      </w:r>
      <w:r w:rsidRPr="00AD1C3E">
        <w:rPr>
          <w:rFonts w:cs="Arial"/>
          <w:szCs w:val="22"/>
        </w:rPr>
        <w:t xml:space="preserve">I, </w:t>
      </w:r>
      <w:r w:rsidR="00AD1C3E" w:rsidRPr="00AD1C3E">
        <w:rPr>
          <w:rFonts w:cs="Arial"/>
          <w:szCs w:val="22"/>
        </w:rPr>
        <w:t xml:space="preserve">                         </w:t>
      </w:r>
      <w:r w:rsidR="00AD1C3E">
        <w:rPr>
          <w:rFonts w:cs="Arial"/>
          <w:szCs w:val="22"/>
        </w:rPr>
        <w:t xml:space="preserve">                        </w:t>
      </w:r>
      <w:r w:rsidR="00AD1C3E" w:rsidRPr="00AD1C3E">
        <w:rPr>
          <w:rFonts w:cs="Arial"/>
          <w:szCs w:val="22"/>
        </w:rPr>
        <w:t xml:space="preserve">   </w:t>
      </w:r>
      <w:r w:rsidRPr="00AD1C3E">
        <w:rPr>
          <w:rFonts w:cs="Arial"/>
          <w:szCs w:val="22"/>
        </w:rPr>
        <w:t>(name of the proprietor) making this application</w:t>
      </w:r>
      <w:r w:rsidR="00AD1C3E" w:rsidRPr="00AD1C3E">
        <w:rPr>
          <w:rFonts w:cs="Arial"/>
          <w:szCs w:val="22"/>
        </w:rPr>
        <w:t>,</w:t>
      </w:r>
      <w:r w:rsidRPr="00AD1C3E">
        <w:rPr>
          <w:rFonts w:cs="Arial"/>
          <w:szCs w:val="22"/>
        </w:rPr>
        <w:t xml:space="preserve"> declare that the information contained in this application is true and correct in every particular.</w:t>
      </w:r>
    </w:p>
    <w:p w14:paraId="7B0804CF" w14:textId="32D25E7C" w:rsidR="00CE27C5" w:rsidRPr="00AD1C3E" w:rsidRDefault="00CE27C5" w:rsidP="00CE27C5">
      <w:pPr>
        <w:rPr>
          <w:szCs w:val="22"/>
        </w:rPr>
      </w:pPr>
      <w:r w:rsidRPr="00AD1C3E">
        <w:rPr>
          <w:b/>
          <w:szCs w:val="22"/>
        </w:rPr>
        <w:t>Signature of proprietor:                                                                    Date:</w:t>
      </w:r>
      <w:r w:rsidRPr="00AD1C3E">
        <w:rPr>
          <w:szCs w:val="22"/>
        </w:rPr>
        <w:tab/>
      </w:r>
      <w:r w:rsidRPr="00AD1C3E">
        <w:rPr>
          <w:szCs w:val="22"/>
        </w:rPr>
        <w:tab/>
      </w:r>
      <w:r w:rsidRPr="00AD1C3E">
        <w:rPr>
          <w:szCs w:val="22"/>
        </w:rPr>
        <w:tab/>
      </w:r>
      <w:r w:rsidRPr="00AD1C3E">
        <w:rPr>
          <w:szCs w:val="22"/>
        </w:rPr>
        <w:tab/>
      </w:r>
    </w:p>
    <w:p w14:paraId="7F73E010" w14:textId="2EFCDD9A" w:rsidR="00CE27C5" w:rsidRPr="008D6561" w:rsidRDefault="00CE27C5" w:rsidP="00CE27C5">
      <w:pPr>
        <w:rPr>
          <w:bCs/>
          <w:color w:val="000080"/>
          <w:sz w:val="12"/>
          <w:szCs w:val="12"/>
        </w:rPr>
      </w:pPr>
    </w:p>
    <w:p w14:paraId="38DBCF52" w14:textId="63AD43D2" w:rsidR="00191B65" w:rsidRDefault="00191B65" w:rsidP="008D6561">
      <w:pPr>
        <w:spacing w:line="240" w:lineRule="auto"/>
        <w:rPr>
          <w:szCs w:val="22"/>
        </w:rPr>
      </w:pPr>
    </w:p>
    <w:p w14:paraId="090FB0A0" w14:textId="1477B2B4" w:rsidR="00191B65" w:rsidRPr="00191B65" w:rsidRDefault="00191B65" w:rsidP="008D6561">
      <w:pPr>
        <w:spacing w:line="240" w:lineRule="auto"/>
        <w:rPr>
          <w:b/>
          <w:bCs/>
          <w:sz w:val="24"/>
        </w:rPr>
      </w:pPr>
      <w:r w:rsidRPr="00191B65">
        <w:rPr>
          <w:b/>
          <w:bCs/>
          <w:sz w:val="24"/>
        </w:rPr>
        <w:t xml:space="preserve">Please provide this signed and completed form along with the required supporting documentation to </w:t>
      </w:r>
      <w:hyperlink r:id="rId10" w:history="1">
        <w:r w:rsidRPr="00191B65">
          <w:rPr>
            <w:rStyle w:val="Hyperlink"/>
            <w:b/>
            <w:bCs/>
            <w:sz w:val="24"/>
          </w:rPr>
          <w:t>health.admin@melville.wa.gov.au</w:t>
        </w:r>
      </w:hyperlink>
      <w:r w:rsidRPr="00191B65">
        <w:rPr>
          <w:b/>
          <w:bCs/>
          <w:sz w:val="24"/>
        </w:rPr>
        <w:t xml:space="preserve"> </w:t>
      </w:r>
    </w:p>
    <w:p w14:paraId="4F0F675A" w14:textId="77777777" w:rsidR="00191B65" w:rsidRPr="003F5A36" w:rsidRDefault="00191B65" w:rsidP="008D6561">
      <w:pPr>
        <w:spacing w:line="240" w:lineRule="auto"/>
        <w:rPr>
          <w:bCs/>
          <w:szCs w:val="22"/>
        </w:rPr>
      </w:pPr>
    </w:p>
    <w:sectPr w:rsidR="00191B65" w:rsidRPr="003F5A36" w:rsidSect="00442EAA">
      <w:headerReference w:type="default" r:id="rId11"/>
      <w:footerReference w:type="even" r:id="rId12"/>
      <w:footerReference w:type="default" r:id="rId13"/>
      <w:pgSz w:w="11906" w:h="16838"/>
      <w:pgMar w:top="1134" w:right="1134" w:bottom="567" w:left="1134" w:header="709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BF902" w14:textId="77777777" w:rsidR="00AA6EA2" w:rsidRDefault="00AA6EA2">
      <w:r>
        <w:separator/>
      </w:r>
    </w:p>
  </w:endnote>
  <w:endnote w:type="continuationSeparator" w:id="0">
    <w:p w14:paraId="2562398E" w14:textId="77777777" w:rsidR="00AA6EA2" w:rsidRDefault="00AA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BBC5" w14:textId="77777777" w:rsidR="00701B17" w:rsidRDefault="00701B17" w:rsidP="00FA2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38687A" w14:textId="77777777" w:rsidR="00701B17" w:rsidRDefault="00701B17" w:rsidP="002648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D67C" w14:textId="5B4F20A3" w:rsidR="00B86ADA" w:rsidRPr="00C2535B" w:rsidRDefault="00892CF9" w:rsidP="00B86ADA">
    <w:pPr>
      <w:pStyle w:val="Header"/>
      <w:tabs>
        <w:tab w:val="clear" w:pos="8640"/>
        <w:tab w:val="right" w:pos="9720"/>
      </w:tabs>
      <w:spacing w:line="240" w:lineRule="auto"/>
      <w:jc w:val="left"/>
      <w:rPr>
        <w:sz w:val="20"/>
        <w:szCs w:val="20"/>
      </w:rPr>
    </w:pPr>
    <w:r w:rsidRPr="00C2535B">
      <w:rPr>
        <w:rFonts w:cs="Arial"/>
        <w:noProof/>
        <w:sz w:val="24"/>
        <w:szCs w:val="28"/>
      </w:rPr>
      <w:drawing>
        <wp:anchor distT="0" distB="0" distL="0" distR="0" simplePos="0" relativeHeight="251660288" behindDoc="1" locked="0" layoutInCell="1" allowOverlap="1" wp14:anchorId="7295F727" wp14:editId="35D28051">
          <wp:simplePos x="0" y="0"/>
          <wp:positionH relativeFrom="page">
            <wp:posOffset>2208648</wp:posOffset>
          </wp:positionH>
          <wp:positionV relativeFrom="page">
            <wp:posOffset>9739940</wp:posOffset>
          </wp:positionV>
          <wp:extent cx="5301334" cy="901744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01334" cy="901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6ADA" w:rsidRPr="00C2535B">
      <w:rPr>
        <w:sz w:val="20"/>
        <w:szCs w:val="20"/>
      </w:rPr>
      <w:t xml:space="preserve">Document Owner: Senior Environmental Health Officer </w:t>
    </w:r>
    <w:r w:rsidR="00B86ADA" w:rsidRPr="00C2535B">
      <w:rPr>
        <w:sz w:val="20"/>
        <w:szCs w:val="20"/>
      </w:rPr>
      <w:tab/>
    </w:r>
  </w:p>
  <w:p w14:paraId="0F22C9CE" w14:textId="517AB565" w:rsidR="00442EAA" w:rsidRPr="00C2535B" w:rsidRDefault="00B86ADA" w:rsidP="00B86ADA">
    <w:pPr>
      <w:pStyle w:val="Header"/>
      <w:spacing w:line="240" w:lineRule="auto"/>
      <w:jc w:val="left"/>
      <w:rPr>
        <w:sz w:val="20"/>
        <w:szCs w:val="20"/>
      </w:rPr>
    </w:pPr>
    <w:r w:rsidRPr="00C2535B">
      <w:rPr>
        <w:sz w:val="20"/>
        <w:szCs w:val="20"/>
      </w:rPr>
      <w:t xml:space="preserve">Last review date: </w:t>
    </w:r>
    <w:r w:rsidR="00442EAA" w:rsidRPr="00C2535B">
      <w:rPr>
        <w:sz w:val="20"/>
        <w:szCs w:val="20"/>
      </w:rPr>
      <w:t>15 March 2023</w:t>
    </w:r>
    <w:r w:rsidR="001A3262" w:rsidRPr="00C2535B">
      <w:rPr>
        <w:sz w:val="20"/>
        <w:szCs w:val="20"/>
      </w:rPr>
      <w:t xml:space="preserve">         </w:t>
    </w:r>
  </w:p>
  <w:p w14:paraId="4DFD0A32" w14:textId="0718BE74" w:rsidR="00701B17" w:rsidRPr="00C2535B" w:rsidRDefault="00442EAA" w:rsidP="00B86ADA">
    <w:pPr>
      <w:pStyle w:val="Header"/>
      <w:spacing w:line="240" w:lineRule="auto"/>
      <w:jc w:val="left"/>
      <w:rPr>
        <w:sz w:val="20"/>
        <w:szCs w:val="20"/>
      </w:rPr>
    </w:pPr>
    <w:r w:rsidRPr="00C2535B">
      <w:rPr>
        <w:sz w:val="20"/>
        <w:szCs w:val="20"/>
      </w:rPr>
      <w:t xml:space="preserve">Page </w:t>
    </w:r>
    <w:r w:rsidRPr="00C2535B">
      <w:rPr>
        <w:sz w:val="20"/>
        <w:szCs w:val="20"/>
      </w:rPr>
      <w:fldChar w:fldCharType="begin"/>
    </w:r>
    <w:r w:rsidRPr="00C2535B">
      <w:rPr>
        <w:sz w:val="20"/>
        <w:szCs w:val="20"/>
      </w:rPr>
      <w:instrText xml:space="preserve"> PAGE </w:instrText>
    </w:r>
    <w:r w:rsidRPr="00C2535B">
      <w:rPr>
        <w:sz w:val="20"/>
        <w:szCs w:val="20"/>
      </w:rPr>
      <w:fldChar w:fldCharType="separate"/>
    </w:r>
    <w:r w:rsidRPr="00C2535B">
      <w:rPr>
        <w:sz w:val="20"/>
        <w:szCs w:val="20"/>
      </w:rPr>
      <w:t>1</w:t>
    </w:r>
    <w:r w:rsidRPr="00C2535B">
      <w:rPr>
        <w:sz w:val="20"/>
        <w:szCs w:val="20"/>
      </w:rPr>
      <w:fldChar w:fldCharType="end"/>
    </w:r>
    <w:r w:rsidRPr="00C2535B">
      <w:rPr>
        <w:sz w:val="20"/>
        <w:szCs w:val="20"/>
      </w:rPr>
      <w:t xml:space="preserve"> of </w:t>
    </w:r>
    <w:r w:rsidRPr="00C2535B">
      <w:rPr>
        <w:sz w:val="20"/>
        <w:szCs w:val="20"/>
      </w:rPr>
      <w:fldChar w:fldCharType="begin"/>
    </w:r>
    <w:r w:rsidRPr="00C2535B">
      <w:rPr>
        <w:sz w:val="20"/>
        <w:szCs w:val="20"/>
      </w:rPr>
      <w:instrText xml:space="preserve"> NUMPAGES </w:instrText>
    </w:r>
    <w:r w:rsidRPr="00C2535B">
      <w:rPr>
        <w:sz w:val="20"/>
        <w:szCs w:val="20"/>
      </w:rPr>
      <w:fldChar w:fldCharType="separate"/>
    </w:r>
    <w:r w:rsidRPr="00C2535B">
      <w:rPr>
        <w:sz w:val="20"/>
        <w:szCs w:val="20"/>
      </w:rPr>
      <w:t>5</w:t>
    </w:r>
    <w:r w:rsidRPr="00C2535B">
      <w:rPr>
        <w:sz w:val="20"/>
        <w:szCs w:val="20"/>
      </w:rPr>
      <w:fldChar w:fldCharType="end"/>
    </w:r>
    <w:r w:rsidR="001A3262" w:rsidRPr="00C2535B">
      <w:rPr>
        <w:sz w:val="20"/>
        <w:szCs w:val="20"/>
      </w:rPr>
      <w:t xml:space="preserve">       </w:t>
    </w:r>
    <w:r w:rsidR="00701B17" w:rsidRPr="00C2535B">
      <w:rPr>
        <w:sz w:val="20"/>
        <w:szCs w:val="20"/>
      </w:rPr>
      <w:t xml:space="preserve">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7A7A" w14:textId="77777777" w:rsidR="00AA6EA2" w:rsidRDefault="00AA6EA2">
      <w:r>
        <w:separator/>
      </w:r>
    </w:p>
  </w:footnote>
  <w:footnote w:type="continuationSeparator" w:id="0">
    <w:p w14:paraId="713B6DA2" w14:textId="77777777" w:rsidR="00AA6EA2" w:rsidRDefault="00AA6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5593" w14:textId="76C29928" w:rsidR="00927F91" w:rsidRPr="00927F91" w:rsidRDefault="00927F91" w:rsidP="00927F9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7A8F3D" wp14:editId="2529AF18">
          <wp:simplePos x="0" y="0"/>
          <wp:positionH relativeFrom="column">
            <wp:posOffset>4556760</wp:posOffset>
          </wp:positionH>
          <wp:positionV relativeFrom="paragraph">
            <wp:posOffset>-164465</wp:posOffset>
          </wp:positionV>
          <wp:extent cx="1562100" cy="571500"/>
          <wp:effectExtent l="0" t="0" r="0" b="0"/>
          <wp:wrapTight wrapText="bothSides">
            <wp:wrapPolygon edited="0">
              <wp:start x="2371" y="720"/>
              <wp:lineTo x="0" y="7200"/>
              <wp:lineTo x="263" y="15120"/>
              <wp:lineTo x="790" y="18720"/>
              <wp:lineTo x="1844" y="20880"/>
              <wp:lineTo x="5005" y="20880"/>
              <wp:lineTo x="15278" y="19440"/>
              <wp:lineTo x="21337" y="17280"/>
              <wp:lineTo x="21337" y="9360"/>
              <wp:lineTo x="12907" y="3600"/>
              <wp:lineTo x="4478" y="720"/>
              <wp:lineTo x="2371" y="72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0" t="14320" r="6917" b="14081"/>
                  <a:stretch/>
                </pic:blipFill>
                <pic:spPr bwMode="auto">
                  <a:xfrm>
                    <a:off x="0" y="0"/>
                    <a:ext cx="1562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342F"/>
    <w:multiLevelType w:val="hybridMultilevel"/>
    <w:tmpl w:val="184807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01CF8"/>
    <w:multiLevelType w:val="hybridMultilevel"/>
    <w:tmpl w:val="F6969904"/>
    <w:lvl w:ilvl="0" w:tplc="B91E48E8">
      <w:start w:val="1"/>
      <w:numFmt w:val="bullet"/>
      <w:lvlText w:val="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4667"/>
    <w:multiLevelType w:val="multilevel"/>
    <w:tmpl w:val="17BA99F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934B4D"/>
    <w:multiLevelType w:val="hybridMultilevel"/>
    <w:tmpl w:val="17BA99F4"/>
    <w:lvl w:ilvl="0" w:tplc="3454F49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945AF"/>
    <w:multiLevelType w:val="hybridMultilevel"/>
    <w:tmpl w:val="2E28FEB6"/>
    <w:lvl w:ilvl="0" w:tplc="FFFFFFFF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D631DFD"/>
    <w:multiLevelType w:val="hybridMultilevel"/>
    <w:tmpl w:val="2E28FEB6"/>
    <w:lvl w:ilvl="0" w:tplc="5F52324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D5852A9"/>
    <w:multiLevelType w:val="hybridMultilevel"/>
    <w:tmpl w:val="0CC8A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51AEC"/>
    <w:multiLevelType w:val="hybridMultilevel"/>
    <w:tmpl w:val="13367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096"/>
    <w:multiLevelType w:val="hybridMultilevel"/>
    <w:tmpl w:val="7E3E8B14"/>
    <w:lvl w:ilvl="0" w:tplc="B128FB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DEF"/>
    <w:multiLevelType w:val="hybridMultilevel"/>
    <w:tmpl w:val="D780E8E0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13257"/>
    <w:multiLevelType w:val="hybridMultilevel"/>
    <w:tmpl w:val="C1C8A56C"/>
    <w:lvl w:ilvl="0" w:tplc="CB4A90FA">
      <w:start w:val="1"/>
      <w:numFmt w:val="decimal"/>
      <w:lvlText w:val="%1."/>
      <w:lvlJc w:val="left"/>
      <w:pPr>
        <w:ind w:left="58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51047DFA">
      <w:start w:val="1"/>
      <w:numFmt w:val="lowerRoman"/>
      <w:lvlText w:val="(%2)"/>
      <w:lvlJc w:val="left"/>
      <w:pPr>
        <w:ind w:left="1151" w:hanging="5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 w:tplc="5B2895C2">
      <w:numFmt w:val="bullet"/>
      <w:lvlText w:val="•"/>
      <w:lvlJc w:val="left"/>
      <w:pPr>
        <w:ind w:left="2048" w:hanging="567"/>
      </w:pPr>
      <w:rPr>
        <w:rFonts w:hint="default"/>
      </w:rPr>
    </w:lvl>
    <w:lvl w:ilvl="3" w:tplc="BF7C8F62">
      <w:numFmt w:val="bullet"/>
      <w:lvlText w:val="•"/>
      <w:lvlJc w:val="left"/>
      <w:pPr>
        <w:ind w:left="2936" w:hanging="567"/>
      </w:pPr>
      <w:rPr>
        <w:rFonts w:hint="default"/>
      </w:rPr>
    </w:lvl>
    <w:lvl w:ilvl="4" w:tplc="390E3A7A">
      <w:numFmt w:val="bullet"/>
      <w:lvlText w:val="•"/>
      <w:lvlJc w:val="left"/>
      <w:pPr>
        <w:ind w:left="3824" w:hanging="567"/>
      </w:pPr>
      <w:rPr>
        <w:rFonts w:hint="default"/>
      </w:rPr>
    </w:lvl>
    <w:lvl w:ilvl="5" w:tplc="A8B0E132">
      <w:numFmt w:val="bullet"/>
      <w:lvlText w:val="•"/>
      <w:lvlJc w:val="left"/>
      <w:pPr>
        <w:ind w:left="4712" w:hanging="567"/>
      </w:pPr>
      <w:rPr>
        <w:rFonts w:hint="default"/>
      </w:rPr>
    </w:lvl>
    <w:lvl w:ilvl="6" w:tplc="E710118C">
      <w:numFmt w:val="bullet"/>
      <w:lvlText w:val="•"/>
      <w:lvlJc w:val="left"/>
      <w:pPr>
        <w:ind w:left="5600" w:hanging="567"/>
      </w:pPr>
      <w:rPr>
        <w:rFonts w:hint="default"/>
      </w:rPr>
    </w:lvl>
    <w:lvl w:ilvl="7" w:tplc="AF76C422">
      <w:numFmt w:val="bullet"/>
      <w:lvlText w:val="•"/>
      <w:lvlJc w:val="left"/>
      <w:pPr>
        <w:ind w:left="6488" w:hanging="567"/>
      </w:pPr>
      <w:rPr>
        <w:rFonts w:hint="default"/>
      </w:rPr>
    </w:lvl>
    <w:lvl w:ilvl="8" w:tplc="C1128072">
      <w:numFmt w:val="bullet"/>
      <w:lvlText w:val="•"/>
      <w:lvlJc w:val="left"/>
      <w:pPr>
        <w:ind w:left="7376" w:hanging="567"/>
      </w:pPr>
      <w:rPr>
        <w:rFonts w:hint="default"/>
      </w:rPr>
    </w:lvl>
  </w:abstractNum>
  <w:abstractNum w:abstractNumId="11" w15:restartNumberingAfterBreak="0">
    <w:nsid w:val="4CF529B9"/>
    <w:multiLevelType w:val="hybridMultilevel"/>
    <w:tmpl w:val="CAE2D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1B2812"/>
    <w:multiLevelType w:val="hybridMultilevel"/>
    <w:tmpl w:val="D2688402"/>
    <w:lvl w:ilvl="0" w:tplc="B91E48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37F5F"/>
    <w:multiLevelType w:val="hybridMultilevel"/>
    <w:tmpl w:val="75F47C8C"/>
    <w:lvl w:ilvl="0" w:tplc="B73C27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9912632"/>
    <w:multiLevelType w:val="hybridMultilevel"/>
    <w:tmpl w:val="034A8E02"/>
    <w:lvl w:ilvl="0" w:tplc="75828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A611C6">
      <w:start w:val="1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A0D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1ED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325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463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FEC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02A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586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04B3456"/>
    <w:multiLevelType w:val="hybridMultilevel"/>
    <w:tmpl w:val="02969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A3F91"/>
    <w:multiLevelType w:val="hybridMultilevel"/>
    <w:tmpl w:val="D90075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61E2DFD"/>
    <w:multiLevelType w:val="hybridMultilevel"/>
    <w:tmpl w:val="6610DF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E117C"/>
    <w:multiLevelType w:val="multilevel"/>
    <w:tmpl w:val="F696990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43DD1"/>
    <w:multiLevelType w:val="hybridMultilevel"/>
    <w:tmpl w:val="836436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47945"/>
    <w:multiLevelType w:val="multilevel"/>
    <w:tmpl w:val="184807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65391413">
    <w:abstractNumId w:val="12"/>
  </w:num>
  <w:num w:numId="2" w16cid:durableId="1865292287">
    <w:abstractNumId w:val="1"/>
  </w:num>
  <w:num w:numId="3" w16cid:durableId="1342928859">
    <w:abstractNumId w:val="18"/>
  </w:num>
  <w:num w:numId="4" w16cid:durableId="1486240242">
    <w:abstractNumId w:val="19"/>
  </w:num>
  <w:num w:numId="5" w16cid:durableId="1842158607">
    <w:abstractNumId w:val="11"/>
  </w:num>
  <w:num w:numId="6" w16cid:durableId="1953366274">
    <w:abstractNumId w:val="13"/>
  </w:num>
  <w:num w:numId="7" w16cid:durableId="43868278">
    <w:abstractNumId w:val="7"/>
  </w:num>
  <w:num w:numId="8" w16cid:durableId="1024097174">
    <w:abstractNumId w:val="16"/>
  </w:num>
  <w:num w:numId="9" w16cid:durableId="2133547798">
    <w:abstractNumId w:val="17"/>
  </w:num>
  <w:num w:numId="10" w16cid:durableId="907349403">
    <w:abstractNumId w:val="15"/>
  </w:num>
  <w:num w:numId="11" w16cid:durableId="200900209">
    <w:abstractNumId w:val="14"/>
  </w:num>
  <w:num w:numId="12" w16cid:durableId="622080063">
    <w:abstractNumId w:val="0"/>
  </w:num>
  <w:num w:numId="13" w16cid:durableId="2126653237">
    <w:abstractNumId w:val="20"/>
  </w:num>
  <w:num w:numId="14" w16cid:durableId="236981163">
    <w:abstractNumId w:val="3"/>
  </w:num>
  <w:num w:numId="15" w16cid:durableId="1441493264">
    <w:abstractNumId w:val="2"/>
  </w:num>
  <w:num w:numId="16" w16cid:durableId="289670659">
    <w:abstractNumId w:val="5"/>
  </w:num>
  <w:num w:numId="17" w16cid:durableId="1801611825">
    <w:abstractNumId w:val="10"/>
  </w:num>
  <w:num w:numId="18" w16cid:durableId="1187063558">
    <w:abstractNumId w:val="6"/>
  </w:num>
  <w:num w:numId="19" w16cid:durableId="1406143242">
    <w:abstractNumId w:val="8"/>
  </w:num>
  <w:num w:numId="20" w16cid:durableId="1040007858">
    <w:abstractNumId w:val="4"/>
  </w:num>
  <w:num w:numId="21" w16cid:durableId="7804186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A1"/>
    <w:rsid w:val="00011BFE"/>
    <w:rsid w:val="000171B1"/>
    <w:rsid w:val="000344BF"/>
    <w:rsid w:val="00035004"/>
    <w:rsid w:val="00037760"/>
    <w:rsid w:val="00072132"/>
    <w:rsid w:val="000B5802"/>
    <w:rsid w:val="000C23FC"/>
    <w:rsid w:val="000C5FA1"/>
    <w:rsid w:val="000E6045"/>
    <w:rsid w:val="001046BC"/>
    <w:rsid w:val="0010524F"/>
    <w:rsid w:val="00105F78"/>
    <w:rsid w:val="00116C4D"/>
    <w:rsid w:val="001202F9"/>
    <w:rsid w:val="00143526"/>
    <w:rsid w:val="0016069F"/>
    <w:rsid w:val="0016526E"/>
    <w:rsid w:val="00190A9D"/>
    <w:rsid w:val="00191B65"/>
    <w:rsid w:val="001A3262"/>
    <w:rsid w:val="001E02F5"/>
    <w:rsid w:val="001E5A38"/>
    <w:rsid w:val="00203048"/>
    <w:rsid w:val="00214F2C"/>
    <w:rsid w:val="002431E3"/>
    <w:rsid w:val="0025500A"/>
    <w:rsid w:val="002629B7"/>
    <w:rsid w:val="002648C7"/>
    <w:rsid w:val="00271340"/>
    <w:rsid w:val="00274F5F"/>
    <w:rsid w:val="002A34D2"/>
    <w:rsid w:val="002A4E92"/>
    <w:rsid w:val="002A5F9E"/>
    <w:rsid w:val="002B4D33"/>
    <w:rsid w:val="002C17EE"/>
    <w:rsid w:val="002C7F83"/>
    <w:rsid w:val="002E0EE3"/>
    <w:rsid w:val="00337217"/>
    <w:rsid w:val="00355171"/>
    <w:rsid w:val="00356CDE"/>
    <w:rsid w:val="003A1690"/>
    <w:rsid w:val="003A3E0A"/>
    <w:rsid w:val="003D5C7F"/>
    <w:rsid w:val="003F5A36"/>
    <w:rsid w:val="0040032B"/>
    <w:rsid w:val="00410A1F"/>
    <w:rsid w:val="00432205"/>
    <w:rsid w:val="004335FF"/>
    <w:rsid w:val="00442EAA"/>
    <w:rsid w:val="00442EE1"/>
    <w:rsid w:val="004516D7"/>
    <w:rsid w:val="00466CD8"/>
    <w:rsid w:val="00473090"/>
    <w:rsid w:val="00475D70"/>
    <w:rsid w:val="0047602A"/>
    <w:rsid w:val="004955EE"/>
    <w:rsid w:val="004A6A7B"/>
    <w:rsid w:val="004B3088"/>
    <w:rsid w:val="004B68AC"/>
    <w:rsid w:val="004D3BB6"/>
    <w:rsid w:val="004E3778"/>
    <w:rsid w:val="004E3CD6"/>
    <w:rsid w:val="005105D7"/>
    <w:rsid w:val="00514FB4"/>
    <w:rsid w:val="00527A3B"/>
    <w:rsid w:val="00563E8E"/>
    <w:rsid w:val="00564D92"/>
    <w:rsid w:val="00565D9A"/>
    <w:rsid w:val="00577101"/>
    <w:rsid w:val="00594363"/>
    <w:rsid w:val="005D3A89"/>
    <w:rsid w:val="005E473B"/>
    <w:rsid w:val="005E6963"/>
    <w:rsid w:val="005E7F31"/>
    <w:rsid w:val="0065462F"/>
    <w:rsid w:val="006670A4"/>
    <w:rsid w:val="00673EC2"/>
    <w:rsid w:val="006762CD"/>
    <w:rsid w:val="00686C0C"/>
    <w:rsid w:val="006949FB"/>
    <w:rsid w:val="006B018F"/>
    <w:rsid w:val="006D2580"/>
    <w:rsid w:val="006E36CB"/>
    <w:rsid w:val="006E7387"/>
    <w:rsid w:val="006F14D2"/>
    <w:rsid w:val="0070075D"/>
    <w:rsid w:val="00701B17"/>
    <w:rsid w:val="00736EB9"/>
    <w:rsid w:val="00744F89"/>
    <w:rsid w:val="0078412B"/>
    <w:rsid w:val="00791BEE"/>
    <w:rsid w:val="007F024F"/>
    <w:rsid w:val="00802EF0"/>
    <w:rsid w:val="008146B1"/>
    <w:rsid w:val="00824AE7"/>
    <w:rsid w:val="00855572"/>
    <w:rsid w:val="00873F57"/>
    <w:rsid w:val="00884744"/>
    <w:rsid w:val="00892CF9"/>
    <w:rsid w:val="00893D4A"/>
    <w:rsid w:val="008A5801"/>
    <w:rsid w:val="008B0227"/>
    <w:rsid w:val="008B7E2B"/>
    <w:rsid w:val="008D0CAF"/>
    <w:rsid w:val="008D6561"/>
    <w:rsid w:val="008E219E"/>
    <w:rsid w:val="009000BD"/>
    <w:rsid w:val="0091015D"/>
    <w:rsid w:val="009107BC"/>
    <w:rsid w:val="00927F91"/>
    <w:rsid w:val="00951EDB"/>
    <w:rsid w:val="009B5FF9"/>
    <w:rsid w:val="009B79D0"/>
    <w:rsid w:val="009D1000"/>
    <w:rsid w:val="009D49C6"/>
    <w:rsid w:val="009D4B9B"/>
    <w:rsid w:val="009D62FB"/>
    <w:rsid w:val="00A23E08"/>
    <w:rsid w:val="00A36751"/>
    <w:rsid w:val="00A42E18"/>
    <w:rsid w:val="00A46A48"/>
    <w:rsid w:val="00A7569C"/>
    <w:rsid w:val="00A8649C"/>
    <w:rsid w:val="00A864D7"/>
    <w:rsid w:val="00A87A16"/>
    <w:rsid w:val="00AA6EA2"/>
    <w:rsid w:val="00AB7CC7"/>
    <w:rsid w:val="00AD1C3E"/>
    <w:rsid w:val="00B41388"/>
    <w:rsid w:val="00B42C81"/>
    <w:rsid w:val="00B706A0"/>
    <w:rsid w:val="00B86ADA"/>
    <w:rsid w:val="00B927EC"/>
    <w:rsid w:val="00BB2AD8"/>
    <w:rsid w:val="00BB4744"/>
    <w:rsid w:val="00BC4416"/>
    <w:rsid w:val="00BD3321"/>
    <w:rsid w:val="00BE7C3E"/>
    <w:rsid w:val="00C05C00"/>
    <w:rsid w:val="00C10DA0"/>
    <w:rsid w:val="00C120D4"/>
    <w:rsid w:val="00C2443A"/>
    <w:rsid w:val="00C2535B"/>
    <w:rsid w:val="00C47923"/>
    <w:rsid w:val="00C62C2C"/>
    <w:rsid w:val="00C80CEE"/>
    <w:rsid w:val="00C93649"/>
    <w:rsid w:val="00C978E3"/>
    <w:rsid w:val="00CC6335"/>
    <w:rsid w:val="00CD23ED"/>
    <w:rsid w:val="00CD59E9"/>
    <w:rsid w:val="00CE27C5"/>
    <w:rsid w:val="00CF3303"/>
    <w:rsid w:val="00D27DD3"/>
    <w:rsid w:val="00D5581D"/>
    <w:rsid w:val="00D55C1F"/>
    <w:rsid w:val="00D55E7D"/>
    <w:rsid w:val="00DC44FC"/>
    <w:rsid w:val="00DC5E6C"/>
    <w:rsid w:val="00DD1EF9"/>
    <w:rsid w:val="00DE08B3"/>
    <w:rsid w:val="00DF5050"/>
    <w:rsid w:val="00DF7306"/>
    <w:rsid w:val="00E352F3"/>
    <w:rsid w:val="00E367C4"/>
    <w:rsid w:val="00E37557"/>
    <w:rsid w:val="00E3768D"/>
    <w:rsid w:val="00E4197C"/>
    <w:rsid w:val="00E4565D"/>
    <w:rsid w:val="00E77EB7"/>
    <w:rsid w:val="00E83F86"/>
    <w:rsid w:val="00EB500A"/>
    <w:rsid w:val="00ED73F3"/>
    <w:rsid w:val="00EE57ED"/>
    <w:rsid w:val="00EF59A7"/>
    <w:rsid w:val="00F07419"/>
    <w:rsid w:val="00F40BC1"/>
    <w:rsid w:val="00F6267F"/>
    <w:rsid w:val="00FA2A9F"/>
    <w:rsid w:val="00FC774C"/>
    <w:rsid w:val="00FD5330"/>
    <w:rsid w:val="00FD7B02"/>
    <w:rsid w:val="00FE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3AEAC045"/>
  <w15:docId w15:val="{DAD7733B-ECB1-4C89-BCD0-05E37010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33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4F8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864D7"/>
    <w:rPr>
      <w:sz w:val="20"/>
      <w:szCs w:val="20"/>
    </w:rPr>
  </w:style>
  <w:style w:type="character" w:styleId="FootnoteReference">
    <w:name w:val="footnote reference"/>
    <w:semiHidden/>
    <w:rsid w:val="00A864D7"/>
    <w:rPr>
      <w:vertAlign w:val="superscript"/>
    </w:rPr>
  </w:style>
  <w:style w:type="paragraph" w:styleId="Header">
    <w:name w:val="header"/>
    <w:basedOn w:val="Normal"/>
    <w:rsid w:val="001E5A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5A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48C7"/>
  </w:style>
  <w:style w:type="paragraph" w:styleId="BodyText">
    <w:name w:val="Body Text"/>
    <w:basedOn w:val="Normal"/>
    <w:link w:val="BodyTextChar"/>
    <w:uiPriority w:val="1"/>
    <w:qFormat/>
    <w:rsid w:val="004955EE"/>
    <w:pPr>
      <w:autoSpaceDE w:val="0"/>
      <w:autoSpaceDN w:val="0"/>
      <w:adjustRightInd/>
      <w:spacing w:line="240" w:lineRule="auto"/>
      <w:jc w:val="left"/>
      <w:textAlignment w:val="auto"/>
    </w:pPr>
    <w:rPr>
      <w:rFonts w:eastAsia="Arial" w:cs="Arial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955EE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955EE"/>
    <w:pPr>
      <w:autoSpaceDE w:val="0"/>
      <w:autoSpaceDN w:val="0"/>
      <w:adjustRightInd/>
      <w:spacing w:line="240" w:lineRule="auto"/>
      <w:jc w:val="left"/>
      <w:textAlignment w:val="auto"/>
    </w:pPr>
    <w:rPr>
      <w:rFonts w:eastAsia="Arial" w:cs="Arial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955EE"/>
    <w:pPr>
      <w:ind w:left="720"/>
      <w:contextualSpacing/>
    </w:pPr>
  </w:style>
  <w:style w:type="character" w:styleId="Hyperlink">
    <w:name w:val="Hyperlink"/>
    <w:basedOn w:val="DefaultParagraphFont"/>
    <w:unhideWhenUsed/>
    <w:rsid w:val="008847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7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847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lvillecity.com.au/our-city/business-hub/operating-a-business/food-or-drink-busines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alth.admin@melville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lvillecity.imalert.com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DA5F-92D3-4580-AA43-A55F92CC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08</Words>
  <Characters>4171</Characters>
  <Application>Microsoft Office Word</Application>
  <DocSecurity>0</DocSecurity>
  <Lines>14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Act Registration Form</vt:lpstr>
    </vt:vector>
  </TitlesOfParts>
  <Company>Department of Health, Government of WA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Act Registration Form</dc:title>
  <dc:creator>Chiat</dc:creator>
  <cp:lastModifiedBy>Dora Zegrean</cp:lastModifiedBy>
  <cp:revision>5</cp:revision>
  <cp:lastPrinted>2013-07-11T09:12:00Z</cp:lastPrinted>
  <dcterms:created xsi:type="dcterms:W3CDTF">2023-07-13T04:45:00Z</dcterms:created>
  <dcterms:modified xsi:type="dcterms:W3CDTF">2023-07-1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>BMS</vt:lpwstr>
  </property>
  <property fmtid="{D5CDD505-2E9C-101B-9397-08002B2CF9AE}" pid="4" name="DWDocNo">
    <vt:i4>3686240</vt:i4>
  </property>
  <property fmtid="{D5CDD505-2E9C-101B-9397-08002B2CF9AE}" pid="5" name="DWDocPrecis">
    <vt:lpwstr>Food - Notification or Registration of Residential Food Business</vt:lpwstr>
  </property>
  <property fmtid="{D5CDD505-2E9C-101B-9397-08002B2CF9AE}" pid="6" name="DWDocSetID">
    <vt:i4>2975550</vt:i4>
  </property>
  <property fmtid="{D5CDD505-2E9C-101B-9397-08002B2CF9AE}" pid="7" name="DWDocVersion">
    <vt:i4>2</vt:i4>
  </property>
  <property fmtid="{D5CDD505-2E9C-101B-9397-08002B2CF9AE}" pid="8" name="DWDocClassId">
    <vt:lpwstr/>
  </property>
  <property fmtid="{D5CDD505-2E9C-101B-9397-08002B2CF9AE}" pid="9" name="DWDocType">
    <vt:lpwstr/>
  </property>
</Properties>
</file>